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330D2">
      <w:pPr>
        <w:spacing w:after="0" w:line="254" w:lineRule="auto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F84C281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br w:type="textWrapping"/>
      </w:r>
      <w:r>
        <w:rPr>
          <w:rFonts w:ascii="Times New Roman" w:hAnsi="Times New Roman" w:eastAsia="Calibri" w:cs="Times New Roman"/>
          <w:color w:val="000000"/>
          <w:sz w:val="24"/>
          <w:szCs w:val="24"/>
        </w:rPr>
        <w:t>образовательное учреждение высшего образования</w:t>
      </w:r>
    </w:p>
    <w:p w14:paraId="13269D04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14:paraId="4B62673D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ПОЛИТЕХНИЧЕСКИЙ ИНСТИТУТ</w:t>
      </w:r>
    </w:p>
    <w:p w14:paraId="191F5F43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</w:p>
    <w:p w14:paraId="6396477B">
      <w:pPr>
        <w:spacing w:after="0" w:line="254" w:lineRule="auto"/>
        <w:ind w:right="-1"/>
        <w:jc w:val="center"/>
        <w:rPr>
          <w:rFonts w:ascii="Times New Roman" w:hAnsi="Times New Roman" w:eastAsia="Calibri" w:cs="Times New Roman"/>
          <w:color w:val="000000"/>
          <w:sz w:val="24"/>
          <w:szCs w:val="24"/>
        </w:rPr>
      </w:pPr>
      <w:r>
        <w:rPr>
          <w:rFonts w:ascii="Times New Roman" w:hAnsi="Times New Roman" w:eastAsia="Calibri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17413817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3C118E3E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088AA9BB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4A9E302B">
      <w:pPr>
        <w:shd w:val="clear" w:color="auto" w:fill="FFFFFF"/>
        <w:tabs>
          <w:tab w:val="left" w:pos="605"/>
        </w:tabs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p w14:paraId="31AAB52B">
      <w:pPr>
        <w:shd w:val="clear" w:color="auto" w:fill="FFFFFF"/>
        <w:tabs>
          <w:tab w:val="left" w:pos="605"/>
        </w:tabs>
        <w:spacing w:after="0" w:line="360" w:lineRule="auto"/>
        <w:jc w:val="center"/>
        <w:rPr>
          <w:rFonts w:hint="default" w:ascii="Times New Roman" w:hAnsi="Times New Roman" w:eastAsia="Times New Roman" w:cs="Times New Roman"/>
          <w:caps/>
          <w:color w:val="000000"/>
          <w:sz w:val="28"/>
          <w:szCs w:val="28"/>
          <w:lang w:val="ru-RU" w:eastAsia="ar-SA"/>
        </w:rPr>
      </w:pP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  <w:t>Лабораторная Работа №</w:t>
      </w:r>
      <w:r>
        <w:rPr>
          <w:rFonts w:hint="default" w:eastAsia="Times New Roman" w:cs="Times New Roman"/>
          <w:caps/>
          <w:color w:val="000000"/>
          <w:sz w:val="28"/>
          <w:szCs w:val="28"/>
          <w:lang w:val="ru-RU" w:eastAsia="ar-SA"/>
        </w:rPr>
        <w:t>4</w:t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  <w:t xml:space="preserve">. </w:t>
      </w:r>
      <w:r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val="en-US" w:eastAsia="ar-SA"/>
        </w:rPr>
        <w:br w:type="textWrapping"/>
      </w:r>
      <w:r>
        <w:rPr>
          <w:rFonts w:hint="default" w:eastAsia="Times New Roman" w:cs="Times New Roman"/>
          <w:caps/>
          <w:color w:val="000000"/>
          <w:sz w:val="28"/>
          <w:szCs w:val="28"/>
          <w:lang w:val="ru-RU" w:eastAsia="ar-SA"/>
        </w:rPr>
        <w:t>сеть фейстеля</w:t>
      </w:r>
    </w:p>
    <w:p w14:paraId="7CF4FA66">
      <w:pPr>
        <w:spacing w:after="0" w:line="360" w:lineRule="auto"/>
        <w:jc w:val="center"/>
        <w:rPr>
          <w:rFonts w:ascii="Times New Roman" w:hAnsi="Times New Roman" w:eastAsia="Times New Roman" w:cs="Times New Roman"/>
          <w:caps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>Отчет по лабораторной работе №</w:t>
      </w:r>
      <w:r>
        <w:rPr>
          <w:rFonts w:hint="default" w:eastAsia="Times New Roman" w:cs="Times New Roman"/>
          <w:color w:val="000000"/>
          <w:sz w:val="28"/>
          <w:szCs w:val="28"/>
          <w:lang w:val="ru-RU" w:eastAsia="ar-SA"/>
        </w:rPr>
        <w:t>4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 xml:space="preserve"> по учебной дисциплин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br w:type="textWrapping"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>«Методы защиты информации»</w:t>
      </w:r>
    </w:p>
    <w:p w14:paraId="5D371BB5">
      <w:pP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t>по специальности 09.03.01 Информатика и вычислительная техни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  <w:br w:type="textWrapping"/>
      </w:r>
    </w:p>
    <w:p w14:paraId="262EC3F3">
      <w:pPr>
        <w:shd w:val="clear" w:color="auto" w:fill="FFFFFF"/>
        <w:tabs>
          <w:tab w:val="left" w:pos="605"/>
        </w:tabs>
        <w:spacing w:after="0" w:line="360" w:lineRule="auto"/>
        <w:ind w:firstLine="851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ar-SA"/>
        </w:rPr>
      </w:pPr>
    </w:p>
    <w:tbl>
      <w:tblPr>
        <w:tblStyle w:val="5"/>
        <w:tblW w:w="96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712"/>
      </w:tblGrid>
      <w:tr w14:paraId="66CD7F6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B2008E8">
            <w:pPr>
              <w:spacing w:after="0" w:line="360" w:lineRule="auto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47029EFF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Руководитель</w:t>
            </w:r>
          </w:p>
          <w:p w14:paraId="4A9A7A12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/ Т. В. Жгун</w:t>
            </w:r>
          </w:p>
          <w:p w14:paraId="2349F1C9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 xml:space="preserve">«___»____________2024 г. </w:t>
            </w:r>
          </w:p>
        </w:tc>
      </w:tr>
      <w:tr w14:paraId="384D5D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749DE5B6">
            <w:pPr>
              <w:spacing w:after="0" w:line="360" w:lineRule="auto"/>
              <w:ind w:firstLine="567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4712" w:type="dxa"/>
          </w:tcPr>
          <w:p w14:paraId="68828002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</w:p>
          <w:p w14:paraId="7175C788">
            <w:pPr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Студент группы 3091</w:t>
            </w:r>
          </w:p>
          <w:p w14:paraId="4E74A172">
            <w:pPr>
              <w:tabs>
                <w:tab w:val="left" w:pos="1906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u w:val="single"/>
                <w:lang w:eastAsia="ar-SA"/>
              </w:rPr>
              <w:tab/>
            </w: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/ Р. А. Михайлов</w:t>
            </w:r>
          </w:p>
          <w:p w14:paraId="6B6261C3">
            <w:pPr>
              <w:tabs>
                <w:tab w:val="left" w:pos="3611"/>
              </w:tabs>
              <w:spacing w:after="0" w:line="36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ar-SA"/>
              </w:rPr>
              <w:t>«___»____________2024 г.</w:t>
            </w:r>
          </w:p>
        </w:tc>
      </w:tr>
    </w:tbl>
    <w:p w14:paraId="0B04A05F">
      <w:pPr>
        <w:spacing w:after="0" w:line="360" w:lineRule="auto"/>
        <w:ind w:firstLine="567"/>
        <w:jc w:val="both"/>
        <w:rPr>
          <w:rFonts w:eastAsia="Calibri" w:cs="Times New Roman"/>
          <w:color w:val="000000"/>
        </w:rPr>
      </w:pPr>
    </w:p>
    <w:p w14:paraId="4393CC8D">
      <w:p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317024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 w14:paraId="358641A2">
          <w:pPr>
            <w:pStyle w:val="17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50FCAFC">
          <w:pPr>
            <w:pStyle w:val="9"/>
            <w:tabs>
              <w:tab w:val="right" w:leader="dot" w:pos="9355"/>
              <w:tab w:val="clear" w:pos="9345"/>
            </w:tabs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Cs w:val="28"/>
            </w:rPr>
            <w:instrText xml:space="preserve"> HYPERLINK \l _Toc6393 </w:instrText>
          </w:r>
          <w:r>
            <w:rPr>
              <w:rFonts w:ascii="Times New Roman" w:hAnsi="Times New Roman" w:cs="Times New Roman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>Решётка Кардано</w:t>
          </w:r>
          <w:r>
            <w:tab/>
          </w:r>
          <w:r>
            <w:fldChar w:fldCharType="begin"/>
          </w:r>
          <w:r>
            <w:instrText xml:space="preserve"> PAGEREF _Toc63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szCs w:val="28"/>
            </w:rPr>
            <w:fldChar w:fldCharType="end"/>
          </w:r>
        </w:p>
        <w:p w14:paraId="7913810E">
          <w:pPr>
            <w:pStyle w:val="9"/>
            <w:tabs>
              <w:tab w:val="right" w:leader="dot" w:pos="9355"/>
              <w:tab w:val="clear" w:pos="934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9947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  <w:lang w:val="ru-RU"/>
            </w:rPr>
            <w:t>Шифр</w:t>
          </w:r>
          <w:r>
            <w:rPr>
              <w:rFonts w:hint="default" w:ascii="Times New Roman" w:hAnsi="Times New Roman" w:cs="Times New Roman"/>
              <w:szCs w:val="28"/>
              <w:lang w:val="ru-RU"/>
            </w:rPr>
            <w:t xml:space="preserve"> Цезаря</w:t>
          </w:r>
          <w:r>
            <w:tab/>
          </w:r>
          <w:r>
            <w:fldChar w:fldCharType="begin"/>
          </w:r>
          <w:r>
            <w:instrText xml:space="preserve"> PAGEREF _Toc299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 w14:paraId="28DEE880">
          <w:pPr>
            <w:pStyle w:val="9"/>
            <w:tabs>
              <w:tab w:val="right" w:leader="dot" w:pos="9355"/>
              <w:tab w:val="clear" w:pos="934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2184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Cs w:val="28"/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221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 w14:paraId="4F6418EA">
          <w:pPr>
            <w:pStyle w:val="9"/>
            <w:tabs>
              <w:tab w:val="right" w:leader="dot" w:pos="9355"/>
              <w:tab w:val="clear" w:pos="9345"/>
            </w:tabs>
          </w:pPr>
          <w:r>
            <w:rPr>
              <w:rFonts w:ascii="Times New Roman" w:hAnsi="Times New Roman" w:cs="Times New Roman"/>
              <w:bCs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Cs w:val="28"/>
            </w:rPr>
            <w:instrText xml:space="preserve"> HYPERLINK \l _Toc25017 </w:instrText>
          </w:r>
          <w:r>
            <w:rPr>
              <w:rFonts w:ascii="Times New Roman" w:hAnsi="Times New Roman" w:cs="Times New Roman"/>
              <w:bCs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Cs w:val="28"/>
              <w:lang w:val="ru-RU"/>
            </w:rPr>
            <w:t>Б</w:t>
          </w:r>
          <w:r>
            <w:tab/>
          </w:r>
          <w:r>
            <w:fldChar w:fldCharType="begin"/>
          </w:r>
          <w:r>
            <w:instrText xml:space="preserve"> PAGEREF _Toc2501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  <w:p w14:paraId="05B467D9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11C56CA7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C52F3">
      <w:pPr>
        <w:spacing w:after="0" w:line="360" w:lineRule="auto"/>
        <w:jc w:val="center"/>
        <w:outlineLvl w:val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Сеть Фейстеля</w:t>
      </w:r>
    </w:p>
    <w:p w14:paraId="15FA90DB">
      <w:pPr>
        <w:spacing w:line="360" w:lineRule="auto"/>
        <w:ind w:firstLine="68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Реализовать  работу сети  Файстеля  для блока 16 бит  (шифрование и расшифрование). Число раундов 8.  Исходный текст </w:t>
      </w:r>
      <w:r>
        <w:rPr>
          <w:sz w:val="28"/>
          <w:szCs w:val="28"/>
          <w:lang w:val="ru-RU"/>
        </w:rPr>
        <w:t>представлен</w:t>
      </w:r>
      <w:r>
        <w:rPr>
          <w:rFonts w:hint="default"/>
          <w:sz w:val="28"/>
          <w:szCs w:val="28"/>
          <w:lang w:val="ru-RU"/>
        </w:rPr>
        <w:t xml:space="preserve"> в Приложениие А</w:t>
      </w:r>
      <w:r>
        <w:rPr>
          <w:sz w:val="28"/>
          <w:szCs w:val="28"/>
        </w:rPr>
        <w:t xml:space="preserve">. В качестве ключа шифрования выступает пароль </w:t>
      </w:r>
      <w:r>
        <w:rPr>
          <w:rFonts w:hint="default"/>
          <w:sz w:val="28"/>
          <w:szCs w:val="28"/>
          <w:lang w:val="ru-RU"/>
        </w:rPr>
        <w:t>«Пустой колос голову кверху носит»</w:t>
      </w:r>
      <w:r>
        <w:rPr>
          <w:sz w:val="28"/>
          <w:szCs w:val="28"/>
        </w:rPr>
        <w:t>.</w:t>
      </w:r>
      <w:r>
        <w:rPr>
          <w:rFonts w:hint="default"/>
          <w:sz w:val="28"/>
          <w:szCs w:val="28"/>
          <w:lang w:val="ru-RU"/>
        </w:rPr>
        <w:t xml:space="preserve"> Ниже представлене схема сети Фейстеля.</w:t>
      </w:r>
    </w:p>
    <w:p w14:paraId="0347387D">
      <w:pPr>
        <w:spacing w:line="360" w:lineRule="auto"/>
        <w:ind w:left="0" w:leftChars="0" w:firstLine="0" w:firstLineChars="0"/>
        <w:jc w:val="center"/>
      </w:pPr>
      <w:r>
        <w:fldChar w:fldCharType="begin"/>
      </w:r>
      <w:r>
        <w:instrText xml:space="preserve"> INCLUDEPICTURE "http://www.wasm.ru/pub/25/pic/gost29147-89/image001.gif" \* MERGEFORMATINET </w:instrText>
      </w:r>
      <w:r>
        <w:fldChar w:fldCharType="separate"/>
      </w:r>
      <w:r>
        <w:drawing>
          <wp:inline distT="0" distB="0" distL="114300" distR="114300">
            <wp:extent cx="3056890" cy="1647825"/>
            <wp:effectExtent l="0" t="0" r="3810" b="3175"/>
            <wp:docPr id="2" name="Изображение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image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79D2723">
      <w:pPr>
        <w:pStyle w:val="11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>Рис</w:t>
      </w:r>
      <w:r>
        <w:rPr>
          <w:b w:val="0"/>
          <w:bCs w:val="0"/>
          <w:sz w:val="28"/>
          <w:szCs w:val="28"/>
          <w:lang w:val="ru-RU"/>
        </w:rPr>
        <w:t>унок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1 –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ru-RU"/>
        </w:rPr>
        <w:t>Схема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sz w:val="28"/>
          <w:szCs w:val="28"/>
        </w:rPr>
        <w:t>сети Файстеля</w:t>
      </w:r>
    </w:p>
    <w:p w14:paraId="10DCB7A6">
      <w:pPr>
        <w:spacing w:line="360" w:lineRule="auto"/>
        <w:ind w:firstLine="68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уновые</w:t>
      </w:r>
      <w:r>
        <w:rPr>
          <w:rFonts w:hint="default"/>
          <w:sz w:val="28"/>
          <w:szCs w:val="28"/>
          <w:lang w:val="ru-RU"/>
        </w:rPr>
        <w:t xml:space="preserve"> ключи получаются путем сложение числовых значений символов по модулю 256.</w:t>
      </w:r>
    </w:p>
    <w:p w14:paraId="3CFA4EEF">
      <w:pPr>
        <w:spacing w:line="360" w:lineRule="auto"/>
        <w:ind w:firstLine="68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Основной шаг криптопреобразования -  наложение раундового  ключа и сдвиг влево на 1 бит.  Реализуемая программа </w:t>
      </w:r>
      <w:r>
        <w:rPr>
          <w:sz w:val="28"/>
          <w:szCs w:val="28"/>
          <w:lang w:val="ru-RU"/>
        </w:rPr>
        <w:t>выводит</w:t>
      </w:r>
      <w:r>
        <w:rPr>
          <w:rFonts w:hint="default"/>
          <w:sz w:val="28"/>
          <w:szCs w:val="28"/>
          <w:lang w:val="ru-RU"/>
        </w:rPr>
        <w:t xml:space="preserve"> промежуточные результаты в соответсвующие файлы.</w:t>
      </w:r>
    </w:p>
    <w:p w14:paraId="2DE01916">
      <w:pPr>
        <w:spacing w:line="360" w:lineRule="auto"/>
        <w:ind w:firstLine="68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Гистограммы полученных промежуточных результатов представлены ниже. Полученный шифротекст представлен в приложении А.</w:t>
      </w:r>
    </w:p>
    <w:p w14:paraId="5AD17DED"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br w:type="page"/>
      </w:r>
    </w:p>
    <w:p w14:paraId="22CCE8AC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bookmarkStart w:id="0" w:name="_Toc22184"/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399405" cy="3959860"/>
            <wp:effectExtent l="0" t="0" r="10795" b="2540"/>
            <wp:docPr id="20" name="Изображение 20" descr="Исходный_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 descr="Исходный_текст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1D4F">
      <w:pPr>
        <w:jc w:val="center"/>
        <w:rPr>
          <w:rFonts w:hint="default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1 – Гистограмма открытого текст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ru-RU"/>
        </w:rPr>
        <w:t>4,607 бит</w:t>
      </w:r>
    </w:p>
    <w:p w14:paraId="7A999E01">
      <w:pPr>
        <w:jc w:val="center"/>
        <w:rPr>
          <w:rFonts w:hint="default"/>
          <w:color w:val="auto"/>
          <w:sz w:val="28"/>
          <w:szCs w:val="28"/>
          <w:lang w:val="ru-RU"/>
        </w:rPr>
      </w:pPr>
    </w:p>
    <w:p w14:paraId="2FF31ED6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395595" cy="3959860"/>
            <wp:effectExtent l="0" t="0" r="1905" b="2540"/>
            <wp:docPr id="19" name="Изображение 19" descr="Фейстель_1_ра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 descr="Фейстель_1_раунд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CAEE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2 – Гистограмма шифротекста 1 раунд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en-US"/>
        </w:rPr>
        <w:t>6,201 бит</w:t>
      </w:r>
    </w:p>
    <w:p w14:paraId="32BF897D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477510" cy="3959860"/>
            <wp:effectExtent l="0" t="0" r="8890" b="2540"/>
            <wp:docPr id="18" name="Изображение 18" descr="Фейстель_2_ра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Фейстель_2_раунд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853">
      <w:pPr>
        <w:jc w:val="center"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2 – Гистограмма шифротекста </w:t>
      </w:r>
      <w:r>
        <w:rPr>
          <w:rFonts w:hint="default" w:cs="Times New Roman"/>
          <w:color w:val="auto"/>
          <w:sz w:val="28"/>
          <w:szCs w:val="28"/>
          <w:lang w:val="en-US"/>
        </w:rPr>
        <w:t>2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раунд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en-US"/>
        </w:rPr>
        <w:t>7,115 бит</w:t>
      </w:r>
    </w:p>
    <w:p w14:paraId="5AB78F5F">
      <w:pPr>
        <w:jc w:val="center"/>
        <w:rPr>
          <w:rFonts w:hint="default"/>
          <w:color w:val="auto"/>
          <w:sz w:val="28"/>
          <w:szCs w:val="28"/>
          <w:lang w:val="en-US"/>
        </w:rPr>
      </w:pPr>
    </w:p>
    <w:p w14:paraId="2B7B8F1E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509260" cy="3959860"/>
            <wp:effectExtent l="0" t="0" r="2540" b="2540"/>
            <wp:docPr id="17" name="Изображение 17" descr="Фейстель_3_ра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Фейстель_3_раунд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CA45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2 – Гистограмма шифротекста </w:t>
      </w:r>
      <w:r>
        <w:rPr>
          <w:rFonts w:hint="default" w:cs="Times New Roman"/>
          <w:color w:val="auto"/>
          <w:sz w:val="28"/>
          <w:szCs w:val="28"/>
          <w:lang w:val="en-US"/>
        </w:rPr>
        <w:t>3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раунд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en-US"/>
        </w:rPr>
        <w:t>6,806 бит</w:t>
      </w:r>
    </w:p>
    <w:p w14:paraId="0DE49058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483225" cy="3959860"/>
            <wp:effectExtent l="0" t="0" r="3175" b="2540"/>
            <wp:docPr id="16" name="Изображение 16" descr="Фейстель_4_ра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Фейстель_4_раунд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C5A0">
      <w:pPr>
        <w:jc w:val="center"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2 – Гистограмма шифротекста </w:t>
      </w:r>
      <w:r>
        <w:rPr>
          <w:rFonts w:hint="default" w:cs="Times New Roman"/>
          <w:color w:val="auto"/>
          <w:sz w:val="28"/>
          <w:szCs w:val="28"/>
          <w:lang w:val="en-US"/>
        </w:rPr>
        <w:t>4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раунд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en-US"/>
        </w:rPr>
        <w:t>7,185 бит</w:t>
      </w:r>
    </w:p>
    <w:p w14:paraId="19B15E0D">
      <w:pPr>
        <w:jc w:val="center"/>
        <w:rPr>
          <w:rFonts w:hint="default"/>
          <w:color w:val="auto"/>
          <w:sz w:val="28"/>
          <w:szCs w:val="28"/>
          <w:lang w:val="ru-RU"/>
        </w:rPr>
      </w:pPr>
    </w:p>
    <w:p w14:paraId="07ECDFCB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490845" cy="3959860"/>
            <wp:effectExtent l="0" t="0" r="8255" b="2540"/>
            <wp:docPr id="15" name="Изображение 15" descr="Фейстель_5_ра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Фейстель_5_раунд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381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2 – Гистограмма шифротекста </w:t>
      </w:r>
      <w:r>
        <w:rPr>
          <w:rFonts w:hint="default" w:cs="Times New Roman"/>
          <w:color w:val="auto"/>
          <w:sz w:val="28"/>
          <w:szCs w:val="28"/>
          <w:lang w:val="en-US"/>
        </w:rPr>
        <w:t>5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раунд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en-US"/>
        </w:rPr>
        <w:t>7,183 бит</w:t>
      </w:r>
    </w:p>
    <w:p w14:paraId="34283969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534660" cy="3959860"/>
            <wp:effectExtent l="0" t="0" r="2540" b="2540"/>
            <wp:docPr id="14" name="Изображение 14" descr="Фейстель_6_ра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Фейстель_6_раунд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B885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2 – Гистограмма шифротекста </w:t>
      </w:r>
      <w:r>
        <w:rPr>
          <w:rFonts w:hint="default" w:cs="Times New Roman"/>
          <w:color w:val="auto"/>
          <w:sz w:val="28"/>
          <w:szCs w:val="28"/>
          <w:lang w:val="en-US"/>
        </w:rPr>
        <w:t>6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раунд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en-US"/>
        </w:rPr>
        <w:t>7,075 бит</w:t>
      </w:r>
    </w:p>
    <w:p w14:paraId="15FF2779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431155" cy="3959860"/>
            <wp:effectExtent l="0" t="0" r="4445" b="2540"/>
            <wp:docPr id="13" name="Изображение 13" descr="Фейстель_7_ра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Фейстель_7_раунд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4353">
      <w:pPr>
        <w:jc w:val="center"/>
        <w:rPr>
          <w:rFonts w:hint="default"/>
          <w:color w:val="auto"/>
          <w:sz w:val="28"/>
          <w:szCs w:val="28"/>
          <w:lang w:val="en-US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2 – Гистограмма шифротекста </w:t>
      </w:r>
      <w:r>
        <w:rPr>
          <w:rFonts w:hint="default" w:cs="Times New Roman"/>
          <w:color w:val="auto"/>
          <w:sz w:val="28"/>
          <w:szCs w:val="28"/>
          <w:lang w:val="en-US"/>
        </w:rPr>
        <w:t>7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раунд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en-US"/>
        </w:rPr>
        <w:t>7,175 бит</w:t>
      </w:r>
    </w:p>
    <w:p w14:paraId="7FE9A29C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en-US"/>
        </w:rPr>
      </w:pPr>
    </w:p>
    <w:p w14:paraId="765BCC83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  <w:drawing>
          <wp:inline distT="0" distB="0" distL="114300" distR="114300">
            <wp:extent cx="5422900" cy="3959860"/>
            <wp:effectExtent l="0" t="0" r="0" b="2540"/>
            <wp:docPr id="12" name="Изображение 12" descr="Фейстель_8_раун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Фейстель_8_раунд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5861">
      <w:pPr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Рисунок 2 – Гистограмма шифротекста </w:t>
      </w:r>
      <w:r>
        <w:rPr>
          <w:rFonts w:hint="default" w:cs="Times New Roman"/>
          <w:color w:val="auto"/>
          <w:sz w:val="28"/>
          <w:szCs w:val="28"/>
          <w:lang w:val="en-US"/>
        </w:rPr>
        <w:t>8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раунда, </w:t>
      </w:r>
      <w:r>
        <w:rPr>
          <w:rFonts w:hint="default" w:cs="Times New Roman"/>
          <w:color w:val="auto"/>
          <w:sz w:val="28"/>
          <w:szCs w:val="28"/>
          <w:lang w:val="en-US"/>
        </w:rPr>
        <w:t xml:space="preserve">H(x) = </w:t>
      </w:r>
      <w:r>
        <w:rPr>
          <w:rFonts w:hint="default"/>
          <w:color w:val="auto"/>
          <w:sz w:val="28"/>
          <w:szCs w:val="28"/>
          <w:lang w:val="en-US"/>
        </w:rPr>
        <w:t>7,369 бит</w:t>
      </w:r>
    </w:p>
    <w:p w14:paraId="71574FC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6ABBF86A">
      <w:pPr>
        <w:pStyle w:val="2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А</w:t>
      </w:r>
      <w:bookmarkEnd w:id="0"/>
    </w:p>
    <w:p w14:paraId="65E4FA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9F8F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ткрытый текст: </w:t>
      </w:r>
    </w:p>
    <w:p w14:paraId="7E4CBF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</w:rPr>
        <w:t>То, что в жизни, наступившей ныне, императоров, видимо за отсутствием империи, уже нет, Тереховым не оценивается вообще никак. Сочинение его, притом что оно сплошь и рядом населено политиками и спецслужбистами, совершенно безоценочно. Вернее сказать, у Терехова, как и у всех вышеназванных, ощущение времени возникает не посредством позитивно или негативно окрашенного публицистического высказывания, но через атмосферу текста.</w:t>
      </w:r>
    </w:p>
    <w:p w14:paraId="4AFA6A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</w:rPr>
        <w:t>И атмосфера эта в той или иной степени определяется словом «морок». У Терехова замороченность всего происходящего чувствуется особенно остро, в меньшей степени это есть и у Юзефовича. Аномально поведение главного героя у Самсонова – что, собственно, отражено уже в названии романа. Аномальна, на наш вкус, и главная сюжетная коллизия «Цены отсечения» Архангельского. То есть времена срослись, но, как ни странно, полегчало ненадолго. После прочтения каждой из этих книг остается горький осадок. Горчит по-разному – но горчит неизменно.</w:t>
      </w:r>
    </w:p>
    <w:p w14:paraId="1ADD85C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</w:rPr>
        <w:t>И не только по причине невольного погружения в эту выморочную, аномальную, нездоровую атмосферу. Другой особенностью всех четырех книг является острое, порой даже патологическое, мучительное внимание к межполовым отношениям. У Архангельского это чувствуется чуть менее (хотя, пожалуй, он в этом вопросе циничней всех). У Самсонова, у Юзефовича и в особенности у Терехова сексуальные мотивы являются едва ли не навязчивыми.</w:t>
      </w:r>
    </w:p>
    <w:p w14:paraId="2971AA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/>
          <w:color w:val="auto"/>
          <w:sz w:val="28"/>
          <w:szCs w:val="28"/>
        </w:rPr>
      </w:pPr>
      <w:r>
        <w:rPr>
          <w:rFonts w:hint="default" w:ascii="Times New Roman" w:hAnsi="Times New Roman"/>
          <w:color w:val="auto"/>
          <w:sz w:val="28"/>
          <w:szCs w:val="28"/>
        </w:rPr>
        <w:t>Самсонов сохранил хоть какие-то признаки идеализма при взгляде на мужчину и женщину, Юзефович – почти уже нет, зато он самый, что ли, снисходительный из числа рассматриваемых нами. В любом случае брезгливые, а иногда и злые описания греховной человеческой породы просматриваются у каждого.</w:t>
      </w:r>
    </w:p>
    <w:p w14:paraId="108320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Шифротект, полученнный </w:t>
      </w:r>
      <w:r>
        <w:rPr>
          <w:rFonts w:hint="default"/>
          <w:color w:val="auto"/>
          <w:sz w:val="28"/>
          <w:szCs w:val="28"/>
          <w:lang w:val="ru-RU"/>
        </w:rPr>
        <w:t>на 8 раунде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:</w:t>
      </w:r>
    </w:p>
    <w:p w14:paraId="2198B0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textAlignment w:val="auto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䖝䁢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孃㜇㘍꧅珄ጐꥸⰐ歫䲏珄䉡꫚ǁ㬊䊎ᄓ侇䖝⬛絽땳矆ř᜽꡹浺ጩ讔՝⤅︭녱꧅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࿊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膚珄Ḅ䖝ᔶ䏬㸠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hi-IN"/>
        </w:rPr>
        <w:t>र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՝쐣燇ᄪ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它Ḅ䢍놣㜉3ɞ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ᏛᎰ㴠⬌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讔벂䖝䲈饛ἳ埶ግ燇㘈叐㘋꽿闭ᥑ䞎㴋՝ꪆ芙㘈矎㴄饛릃䆍ᥑᥑ꡽纨롱ᰪ嚚ሸ䆍꧅叐䊎ᬤ㐋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惗㠆ᄪ㘈꙽량㄃䊎쐣ɞ뉰㜆ᄓ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࿊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ᆳ䊎粫䇍燋ㄋǁ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࿊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놣鋮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hi-IN"/>
        </w:rPr>
        <w:t>र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ᬤꪆ烢㌄ᰵ髊燇1</w:t>
      </w:r>
      <w:r>
        <w:rPr>
          <w:rFonts w:hint="default" w:ascii="Times New Roman" w:hAnsi="Times New Roman" w:cs="Mongolian Baiti"/>
          <w:color w:val="auto"/>
          <w:sz w:val="28"/>
          <w:szCs w:val="28"/>
          <w:cs/>
          <w:lang w:val="ru-RU" w:bidi="mn-MN"/>
        </w:rPr>
        <w:t>ᠯ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ɞ㬓⨚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ᥑ̽㘍릃뎜ꯓ쐣矎酞䏬쾬ጩἳ矎ᴐ饛狼㘈ǁ4珄ꒅᄓ狼㘈燇㌋ı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㘈벂矎ᨭ4ꝷሸἾᰇ벂놣ስᏛḳ它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Ⲽ珄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䏬⑐ᄓ땳Ḿ䊎飤㔖蕒⬓浪⏃셙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or-IN"/>
        </w:rPr>
        <w:t>ଧ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酞彠ᄩ叴⬓놣凓䆆ǁ4ǁ㘈麚ሸ퐁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ᥑᴸ䏬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࿐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ᨳḄ䢍叐㐊̽՝侇</w:t>
      </w:r>
      <w:r>
        <w:rPr>
          <w:rFonts w:hint="default" w:ascii="Times New Roman" w:hAnsi="Times New Roman"/>
          <w:color w:val="auto"/>
          <w:sz w:val="28"/>
          <w:szCs w:val="28"/>
          <w:rtl/>
          <w:lang w:val="ru-RU"/>
        </w:rPr>
        <w:t>ܕ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켪ᆳ䊎粫ř꒐땳ꅷ㐋酞⬗놣벂矎ꅷ魘㸠팂</w:t>
      </w:r>
      <w:r>
        <w:rPr>
          <w:rFonts w:hint="default" w:ascii="Times New Roman" w:hAnsi="Times New Roman" w:cs="Mongolian Baiti"/>
          <w:color w:val="auto"/>
          <w:sz w:val="28"/>
          <w:szCs w:val="28"/>
          <w:cs/>
          <w:lang w:val="ru-RU" w:bidi="mn-MN"/>
        </w:rPr>
        <w:t>ᠯ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벂埶ሸᤈḄ䢍燇ሌ惗㐋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酞쬃鿳놣Ǎ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┅䲏叐㔖︭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叴ግሸ闭ᥑ飤궠㨒Ἶ뇇膹㘈薝ꁸ㘈矎媂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讔콚</w:t>
      </w:r>
      <w:r>
        <w:rPr>
          <w:rFonts w:hint="default" w:ascii="Times New Roman" w:hAnsi="Times New Roman" w:cs="Sylfaen"/>
          <w:color w:val="auto"/>
          <w:sz w:val="28"/>
          <w:szCs w:val="28"/>
          <w:cs/>
          <w:lang w:val="ru-RU" w:bidi="ka-GE"/>
        </w:rPr>
        <w:t>ნ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┞ᷜ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竑ꅷ鳨飤옂靔㤊ř枏䁢鿳叐ሸꖆ㐋鿳燇쬃놟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ᰪɞ孃ꪆ烢㌄㤉ǉἳ㌄뇇膹㘈薝ꁸꪆ䖝ꪆ珄ı놣놀⺶ǁ콚</w:t>
      </w:r>
      <w:r>
        <w:rPr>
          <w:rFonts w:hint="default" w:ascii="Times New Roman" w:hAnsi="Times New Roman" w:cs="Sylfaen"/>
          <w:color w:val="auto"/>
          <w:sz w:val="28"/>
          <w:szCs w:val="28"/>
          <w:cs/>
          <w:lang w:val="ru-RU" w:bidi="ka-GE"/>
        </w:rPr>
        <w:t>ნ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┞᜾叐Ḅꪆ鳨⨏㼎ἶ＂ㄊᰵ燇浺ᐹ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ἶꁬ慩ሮ᳝␝잤벂侗ሸ闭㬓⨚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ř</w:t>
      </w:r>
      <w:r>
        <w:rPr>
          <w:rFonts w:hint="default" w:ascii="Times New Roman" w:hAnsi="Times New Roman" w:cs="Times New Roman"/>
          <w:color w:val="auto"/>
          <w:sz w:val="28"/>
          <w:szCs w:val="28"/>
          <w:cs/>
          <w:lang w:val="ru-RU" w:bidi="ar-SA"/>
        </w:rPr>
        <w:t>ز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酞4了䖝㘈䖝Ꮫ鎛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叐쬃㌄㘈䖝『芙ሳ뾂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쐣ꪆ㴋誗량矮酞芙矎ꅷ䁢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ἶ燋놟㴋麚㼎叴ᬋ鋮㴆ߒ燇ሸ뎜浺鳨벂ㄍ쌃麚酞ꆅ</w:t>
      </w:r>
      <w:r>
        <w:rPr>
          <w:rFonts w:hint="default" w:ascii="Times New Roman" w:hAnsi="Times New Roman"/>
          <w:color w:val="auto"/>
          <w:sz w:val="28"/>
          <w:szCs w:val="28"/>
          <w:rtl/>
          <w:lang w:val="ru-RU"/>
        </w:rPr>
        <w:t>ܕ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侗屢䞆饛矎맊ᄩ㘍ἳ飤枏㘈콚侇咈ꯓ쐣㼎ވ㐋량㦱쐣凓㴄ᔿ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『矎녱咈쐣珄뺔㴄⟠ᷜ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བྷ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『䢄ᰪ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ἶ놣叴ꥸ놣</w:t>
      </w:r>
      <w:r>
        <w:rPr>
          <w:rFonts w:hint="default" w:ascii="Times New Roman" w:hAnsi="Times New Roman" w:cs="Myanmar Text"/>
          <w:color w:val="auto"/>
          <w:sz w:val="28"/>
          <w:szCs w:val="28"/>
          <w:cs/>
          <w:lang w:val="ru-RU"/>
        </w:rPr>
        <w:t>း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侇㴠㰍⿃셙㘈薝ꁸ㰍⿃珄㐉㴋ꅷᤈ鿧ᄓ땳Ḿ䊎氲淕䋯䆆燇ሌ惗㐋酞⬗鿧綪粫埶Ḅ&lt;粫燋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ࡔᨳḄ䢍燇ሸꅷ꫚矎侇䆆놟ɞ貘ግ㐊墜뉰馒䖝䎞咈㔖ꁸ㘈ɞ┞⤅㌄讔燋ǍỘ『㐊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hi-IN"/>
        </w:rPr>
        <w:t>र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՝᜽㘈ᬤ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걼侗룄慩ሮ᳝␝잤벂叴ግ埶ሸᤈḄ䢍埶쒦闭ވ쐣ɞ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a-IN"/>
        </w:rPr>
        <w:t>௄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᜽Ⲽ矎육뾂ꩵ䖝㤊놣叴ግ՝̽䲈酞ɞꝷ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꙽䲏놣簿侗룄옂靔㤊䇍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࿊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鄗굻⬛瓠ǁ놣燇ሌ惗㐋酞ᬋ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࿊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ᆳ䊎粫ř蕒</w:t>
      </w:r>
      <w:r>
        <w:rPr>
          <w:rFonts w:hint="default" w:ascii="Times New Roman" w:hAnsi="Times New Roman" w:cs="Mongolian Baiti"/>
          <w:color w:val="auto"/>
          <w:sz w:val="28"/>
          <w:szCs w:val="28"/>
          <w:cs/>
          <w:lang w:val="ru-RU" w:bidi="mn-MN"/>
        </w:rPr>
        <w:t>ᠤ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ꁸᰵɞ땳ᬋ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hi-IN"/>
        </w:rPr>
        <w:t>र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埾준䂎浺鳨媂它翂ᥑ쐣珄燣ᘿ咈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hi-IN"/>
        </w:rPr>
        <w:t>र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ᔅ浪攒䆍ሌ㘈孃ሌሾ㌄㜊双᜽闭Ꮫ쌃賳ግ矎녱㘍ㄋᥑ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bn-IN"/>
        </w:rPr>
        <w:t>্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芞4䒄ř䲈ᥑ䦄㈇汤ɞꪆǍᰪ咈㰍ǁ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te-IN"/>
        </w:rPr>
        <w:t>ళ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꺂㰍䖝궠㨒Ἶᆯ矎㴠ᬋ</w:t>
      </w:r>
      <w:r>
        <w:rPr>
          <w:rFonts w:hint="default" w:ascii="Times New Roman" w:hAnsi="Times New Roman" w:cs="Microsoft Himalaya"/>
          <w:color w:val="auto"/>
          <w:sz w:val="28"/>
          <w:szCs w:val="28"/>
          <w:cs/>
          <w:lang w:val="ru-RU" w:bidi="bo-CN"/>
        </w:rPr>
        <w:t>࿊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膚珄Ḅ䖝꒐ግ燇⩆☢ጆ뛎埶ግ翂꧅叐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灷Ί饛␝⟠ꉽǁ⑐咈롱řᄩ</w:t>
      </w:r>
      <w:r>
        <w:rPr>
          <w:rFonts w:hint="default" w:ascii="Times New Roman" w:hAnsi="Times New Roman" w:cs="Myanmar Text"/>
          <w:color w:val="auto"/>
          <w:sz w:val="28"/>
          <w:szCs w:val="28"/>
          <w:cs/>
          <w:lang w:val="ru-RU"/>
        </w:rPr>
        <w:t>ျ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薝쬃狼뎜ጆ鋮ꪆᔅ侗믣ᐺȼ՝롱숃뎜뎠䏬躛4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hi-IN"/>
        </w:rPr>
        <w:t>र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꫚셙ǁ㘈뢘řᥑ뺃ሩ燇Ⱀ☢</w:t>
      </w:r>
      <w:r>
        <w:rPr>
          <w:rFonts w:hint="default" w:ascii="Times New Roman" w:hAnsi="Times New Roman" w:cs="Nirmala UI"/>
          <w:color w:val="auto"/>
          <w:sz w:val="28"/>
          <w:szCs w:val="28"/>
          <w:cs/>
          <w:lang w:val="ru-RU" w:bidi="pa-IN"/>
        </w:rPr>
        <w:t>ਮ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鳨䢄粫㘈麚㐊ꖆ뉰䆆矎侇Ί怬䲈酞薝쬃狼ᄷ浺鳨飤Ꮫ鞓ᷜ량</w:t>
      </w:r>
    </w:p>
    <w:p w14:paraId="138C82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firstLine="709" w:firstLineChars="0"/>
        <w:jc w:val="both"/>
        <w:textAlignment w:val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50283A11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5017"/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0B1681DD">
      <w:pPr>
        <w:pStyle w:val="2"/>
        <w:jc w:val="center"/>
        <w:rPr>
          <w:rFonts w:hint="default"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Б</w:t>
      </w:r>
      <w:bookmarkEnd w:id="1"/>
    </w:p>
    <w:p w14:paraId="3DF8F6B2">
      <w:pPr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ZI_</w:t>
      </w:r>
      <w:r>
        <w:rPr>
          <w:rFonts w:hint="default" w:cs="Times New Roman"/>
          <w:sz w:val="28"/>
          <w:szCs w:val="28"/>
          <w:lang w:val="en-US"/>
        </w:rPr>
        <w:t>4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cpp</w:t>
      </w:r>
    </w:p>
    <w:p w14:paraId="4134BC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&lt;iostream&gt;</w:t>
      </w:r>
    </w:p>
    <w:p w14:paraId="669F2E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&lt;string&gt;</w:t>
      </w:r>
    </w:p>
    <w:p w14:paraId="0F4FBE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&lt;fstream&gt;</w:t>
      </w:r>
    </w:p>
    <w:p w14:paraId="01F8F7A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&lt;Windows.h&gt;</w:t>
      </w:r>
    </w:p>
    <w:p w14:paraId="4BDFBF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0A628B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"Feistel.h"</w:t>
      </w:r>
    </w:p>
    <w:p w14:paraId="622438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177EE9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const std::string outFile = "data";</w:t>
      </w:r>
    </w:p>
    <w:p w14:paraId="54C8A8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const std::string reset = "\033[0m";</w:t>
      </w:r>
    </w:p>
    <w:p w14:paraId="733517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const std::string red = "\033[31m";</w:t>
      </w:r>
    </w:p>
    <w:p w14:paraId="2DDCD1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const std::string green = "\033[32m";</w:t>
      </w:r>
    </w:p>
    <w:p w14:paraId="2399FE2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bookmarkStart w:id="2" w:name="_GoBack"/>
      <w:bookmarkEnd w:id="2"/>
    </w:p>
    <w:p w14:paraId="2547B2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std::string cipher(char mode, std::string data);</w:t>
      </w:r>
    </w:p>
    <w:p w14:paraId="1507B2A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std::string get_data();</w:t>
      </w:r>
    </w:p>
    <w:p w14:paraId="638848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void save(std::string data);</w:t>
      </w:r>
    </w:p>
    <w:p w14:paraId="37F7274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1642D9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std::string key = "Пустой колос голову кверху носит";</w:t>
      </w:r>
    </w:p>
    <w:p w14:paraId="583555A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2F90AF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int main() {</w:t>
      </w:r>
    </w:p>
    <w:p w14:paraId="4FA933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etConsoleCP(1251);</w:t>
      </w:r>
    </w:p>
    <w:p w14:paraId="4744935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etConsoleOutputCP(1251);</w:t>
      </w:r>
    </w:p>
    <w:p w14:paraId="7E8FE4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char choice = 0;</w:t>
      </w:r>
    </w:p>
    <w:p w14:paraId="080A9D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while (choice != '5') {</w:t>
      </w:r>
    </w:p>
    <w:p w14:paraId="4D226A7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ystem("cls");</w:t>
      </w:r>
    </w:p>
    <w:p w14:paraId="1833EC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out &lt;&lt; "1. Зашифровать\n2. Расшифровать\n3. Изменить ключ\n4. Вывести текущий ключ\n5. Выход\n&gt;&gt; ";</w:t>
      </w:r>
    </w:p>
    <w:p w14:paraId="07BED7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in &gt;&gt; choice;</w:t>
      </w:r>
    </w:p>
    <w:p w14:paraId="36F7D9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ystem("cls");</w:t>
      </w:r>
    </w:p>
    <w:p w14:paraId="661797A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witch (choice)</w:t>
      </w:r>
    </w:p>
    <w:p w14:paraId="7E4358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{</w:t>
      </w:r>
    </w:p>
    <w:p w14:paraId="41F8BE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case '1': {</w:t>
      </w:r>
    </w:p>
    <w:p w14:paraId="7760FE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string data = get_data();</w:t>
      </w:r>
    </w:p>
    <w:p w14:paraId="13726F6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if (data == "")</w:t>
      </w:r>
    </w:p>
    <w:p w14:paraId="5056D08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    break;</w:t>
      </w:r>
    </w:p>
    <w:p w14:paraId="0E070FF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cout &lt;&lt; red &lt;&lt; "\nИсходный текст:\n" &lt;&lt; reset &lt;&lt; data;</w:t>
      </w:r>
    </w:p>
    <w:p w14:paraId="1F0C69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string result = cipher(0, data);</w:t>
      </w:r>
    </w:p>
    <w:p w14:paraId="060DFA0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cout &lt;&lt; green &lt;&lt; "\n\nЗашифрованный текст:\n" &lt;&lt; reset &lt;&lt; result &lt;&lt; std::endl &lt;&lt; std::endl;</w:t>
      </w:r>
    </w:p>
    <w:p w14:paraId="23E33F6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ave(result);</w:t>
      </w:r>
    </w:p>
    <w:p w14:paraId="68841FD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break;</w:t>
      </w:r>
    </w:p>
    <w:p w14:paraId="605863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}</w:t>
      </w:r>
    </w:p>
    <w:p w14:paraId="62D40B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case '2': {</w:t>
      </w:r>
    </w:p>
    <w:p w14:paraId="20D24E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string data = get_data();</w:t>
      </w:r>
    </w:p>
    <w:p w14:paraId="229BCA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if (data == "")</w:t>
      </w:r>
    </w:p>
    <w:p w14:paraId="5DEC853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    break;</w:t>
      </w:r>
    </w:p>
    <w:p w14:paraId="16724AA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cout &lt;&lt; red &lt;&lt; "\nИсходный текст:\n" &lt;&lt; reset &lt;&lt; data;</w:t>
      </w:r>
    </w:p>
    <w:p w14:paraId="5F248C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string result = cipher(1, data);</w:t>
      </w:r>
    </w:p>
    <w:p w14:paraId="595C57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cout &lt;&lt; green &lt;&lt; "\n\nРасшифрованный текст:\n" &lt;&lt; reset &lt;&lt; result &lt;&lt; std::endl &lt;&lt; std::endl;</w:t>
      </w:r>
    </w:p>
    <w:p w14:paraId="66DBDE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ave(result);</w:t>
      </w:r>
    </w:p>
    <w:p w14:paraId="4BC1E0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break;</w:t>
      </w:r>
    </w:p>
    <w:p w14:paraId="1D6CFE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}</w:t>
      </w:r>
    </w:p>
    <w:p w14:paraId="694DF2C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case '3': {</w:t>
      </w:r>
    </w:p>
    <w:p w14:paraId="5A3367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cout &lt;&lt; "Текущий ключ: " &lt;&lt; key &lt;&lt; "\n\nВведине новый ключ\n&gt;&gt; ";</w:t>
      </w:r>
    </w:p>
    <w:p w14:paraId="73FC99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cin.ignore();</w:t>
      </w:r>
    </w:p>
    <w:p w14:paraId="51FD9B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getline(std::cin, key);</w:t>
      </w:r>
    </w:p>
    <w:p w14:paraId="29A3DA8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break;</w:t>
      </w:r>
    </w:p>
    <w:p w14:paraId="7C67EA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}</w:t>
      </w:r>
    </w:p>
    <w:p w14:paraId="256780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case '4': {</w:t>
      </w:r>
    </w:p>
    <w:p w14:paraId="64631F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td::cout &lt;&lt; "Текущий ключ: " &lt;&lt; key &lt;&lt; "\n\n";</w:t>
      </w:r>
    </w:p>
    <w:p w14:paraId="6BBEDF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system("pause");</w:t>
      </w:r>
    </w:p>
    <w:p w14:paraId="57DEA1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break;</w:t>
      </w:r>
    </w:p>
    <w:p w14:paraId="6C6F6E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}</w:t>
      </w:r>
    </w:p>
    <w:p w14:paraId="43994A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}</w:t>
      </w:r>
    </w:p>
    <w:p w14:paraId="277DA8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}</w:t>
      </w:r>
    </w:p>
    <w:p w14:paraId="65135B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}</w:t>
      </w:r>
    </w:p>
    <w:p w14:paraId="01980D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1ACF7C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std::string cipher(char mode, std::string data) {</w:t>
      </w:r>
    </w:p>
    <w:p w14:paraId="1014B2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Feistel Feistel;</w:t>
      </w:r>
    </w:p>
    <w:p w14:paraId="5BC7872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td::vector&lt;std::string&gt; result_v;</w:t>
      </w:r>
    </w:p>
    <w:p w14:paraId="6CB7476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0C38253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if(!mode)</w:t>
      </w:r>
    </w:p>
    <w:p w14:paraId="407591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result_v = Feistel.encode(data, key);</w:t>
      </w:r>
    </w:p>
    <w:p w14:paraId="1BA123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else</w:t>
      </w:r>
    </w:p>
    <w:p w14:paraId="76B3A7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result_v = Feistel.decode(data, key);</w:t>
      </w:r>
    </w:p>
    <w:p w14:paraId="04859D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5A595D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for (int i = 0; i &lt; result_v.size(); i++) {</w:t>
      </w:r>
    </w:p>
    <w:p w14:paraId="7C4C0B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ofstream out(outFile + "_" + std::to_string(i + 1) + "_round", std::ios::binary);</w:t>
      </w:r>
    </w:p>
    <w:p w14:paraId="08FA0F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for (char it : result_v[i]) {</w:t>
      </w:r>
    </w:p>
    <w:p w14:paraId="62ABEF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out.write(&amp;it, sizeof(char));</w:t>
      </w:r>
    </w:p>
    <w:p w14:paraId="5482FC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}</w:t>
      </w:r>
    </w:p>
    <w:p w14:paraId="2588E3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out.close();</w:t>
      </w:r>
    </w:p>
    <w:p w14:paraId="0A3A79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}</w:t>
      </w:r>
    </w:p>
    <w:p w14:paraId="6EF78AF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2F125C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return result_v.back();</w:t>
      </w:r>
    </w:p>
    <w:p w14:paraId="498F58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}</w:t>
      </w:r>
    </w:p>
    <w:p w14:paraId="0FB2F93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4806BF4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std::string get_data() {</w:t>
      </w:r>
    </w:p>
    <w:p w14:paraId="4DF937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td::cout &lt;&lt; "Введите путь к файлу\n&gt;&gt; ";</w:t>
      </w:r>
    </w:p>
    <w:p w14:paraId="0D49288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td::string filepath;</w:t>
      </w:r>
    </w:p>
    <w:p w14:paraId="375EFDE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td::cin &gt;&gt; filepath;</w:t>
      </w:r>
    </w:p>
    <w:p w14:paraId="245D451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td::string data;</w:t>
      </w:r>
    </w:p>
    <w:p w14:paraId="0D22B5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if (filepath == "-m") {</w:t>
      </w:r>
    </w:p>
    <w:p w14:paraId="49D5E7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in.ignore();</w:t>
      </w:r>
    </w:p>
    <w:p w14:paraId="489BF0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out &lt;&lt; "\nВведите текст вручную\n&gt;&gt; ";</w:t>
      </w:r>
    </w:p>
    <w:p w14:paraId="3366C4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getline(std::cin, data);</w:t>
      </w:r>
    </w:p>
    <w:p w14:paraId="279CBE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return data;</w:t>
      </w:r>
    </w:p>
    <w:p w14:paraId="6B4A2D8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}</w:t>
      </w:r>
    </w:p>
    <w:p w14:paraId="1E3D21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td::ifstream in(filepath, std::ios::binary);</w:t>
      </w:r>
    </w:p>
    <w:p w14:paraId="3E1ADA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if (!in.is_open()) {</w:t>
      </w:r>
    </w:p>
    <w:p w14:paraId="2A09732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out &lt;&lt; red &lt;&lt; "\nНе удалось открыть файл (неверный путь)!\n\n" &lt;&lt; reset;</w:t>
      </w:r>
    </w:p>
    <w:p w14:paraId="7CA772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ystem("pause");</w:t>
      </w:r>
    </w:p>
    <w:p w14:paraId="64A90B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return std::string();</w:t>
      </w:r>
    </w:p>
    <w:p w14:paraId="0E4EFB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}</w:t>
      </w:r>
    </w:p>
    <w:p w14:paraId="3A5D04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char temp = 0;</w:t>
      </w:r>
    </w:p>
    <w:p w14:paraId="43CB252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while (in.read(&amp;temp, sizeof(char))) {</w:t>
      </w:r>
    </w:p>
    <w:p w14:paraId="0EA6AD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data += temp;</w:t>
      </w:r>
    </w:p>
    <w:p w14:paraId="757841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}</w:t>
      </w:r>
    </w:p>
    <w:p w14:paraId="2F380B8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in.close();</w:t>
      </w:r>
    </w:p>
    <w:p w14:paraId="7296EE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return data;</w:t>
      </w:r>
    </w:p>
    <w:p w14:paraId="42FD2E4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}</w:t>
      </w:r>
    </w:p>
    <w:p w14:paraId="18C054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6F17255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void save(std::string data) {</w:t>
      </w:r>
    </w:p>
    <w:p w14:paraId="5610329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td::cout &lt;&lt; "Сохранить полученный текст в файл " &lt;&lt; outFile &lt;&lt; "? (Y/N, m для ручного выбора файла)\n&gt;&gt; ";</w:t>
      </w:r>
    </w:p>
    <w:p w14:paraId="373862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char ch;</w:t>
      </w:r>
    </w:p>
    <w:p w14:paraId="33A9D0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std::cin &gt;&gt; ch;</w:t>
      </w:r>
    </w:p>
    <w:p w14:paraId="4BBACD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if (std::toupper(ch) == 'Y') {</w:t>
      </w:r>
    </w:p>
    <w:p w14:paraId="2EB2F4C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ofstream out(outFile, std::ios::binary);</w:t>
      </w:r>
    </w:p>
    <w:p w14:paraId="76372C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for (auto it : data) {</w:t>
      </w:r>
    </w:p>
    <w:p w14:paraId="296A8C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out.write(&amp;it, sizeof(char));</w:t>
      </w:r>
    </w:p>
    <w:p w14:paraId="1AFFDC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}</w:t>
      </w:r>
    </w:p>
    <w:p w14:paraId="7F3A66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out.close();</w:t>
      </w:r>
    </w:p>
    <w:p w14:paraId="36E4D6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ystem("cls");</w:t>
      </w:r>
    </w:p>
    <w:p w14:paraId="51B377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out &lt;&lt; green &lt;&lt; "Данные были успешно сохранены в " &lt;&lt; outFile &lt;&lt; "\n\n" &lt;&lt; reset;</w:t>
      </w:r>
    </w:p>
    <w:p w14:paraId="4D9B03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ystem("pause");</w:t>
      </w:r>
    </w:p>
    <w:p w14:paraId="6E41EC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}</w:t>
      </w:r>
    </w:p>
    <w:p w14:paraId="21ABD8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else if (ch == 'm') {</w:t>
      </w:r>
    </w:p>
    <w:p w14:paraId="36D325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string filepath;</w:t>
      </w:r>
    </w:p>
    <w:p w14:paraId="531BB8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out &lt;&lt; "\nВведите путь к файлу для сохранения\n&gt;&gt; ";</w:t>
      </w:r>
    </w:p>
    <w:p w14:paraId="335926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in.ignore();</w:t>
      </w:r>
    </w:p>
    <w:p w14:paraId="61AAED4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getline(std::cin, filepath);</w:t>
      </w:r>
    </w:p>
    <w:p w14:paraId="7E1C75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ofstream out(filepath, std::ios::binary);</w:t>
      </w:r>
    </w:p>
    <w:p w14:paraId="742A7C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for (auto it : data) {</w:t>
      </w:r>
    </w:p>
    <w:p w14:paraId="4F4014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    out.write(&amp;it, sizeof(char));</w:t>
      </w:r>
    </w:p>
    <w:p w14:paraId="7F0949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}</w:t>
      </w:r>
    </w:p>
    <w:p w14:paraId="442B7C2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out.close();</w:t>
      </w:r>
    </w:p>
    <w:p w14:paraId="3FFB6CA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ystem("cls");</w:t>
      </w:r>
    </w:p>
    <w:p w14:paraId="44F0A7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td::cout &lt;&lt; green &lt;&lt; "Данные были успешно сохранены в " &lt;&lt; filepath &lt;&lt; "\n\n" &lt;&lt; reset;</w:t>
      </w:r>
    </w:p>
    <w:p w14:paraId="422CFE7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    system("pause");</w:t>
      </w:r>
    </w:p>
    <w:p w14:paraId="1B4C86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 xml:space="preserve">    }</w:t>
      </w:r>
    </w:p>
    <w:p w14:paraId="624B78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r>
        <w:rPr>
          <w:rFonts w:hint="default" w:ascii="Courier New" w:hAnsi="Courier New" w:cs="Courier New"/>
          <w:sz w:val="20"/>
          <w:szCs w:val="20"/>
        </w:rPr>
        <w:t>}</w:t>
      </w:r>
    </w:p>
    <w:p w14:paraId="5B646D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r>
        <w:rPr>
          <w:rFonts w:hint="default" w:cs="Times New Roman"/>
          <w:sz w:val="28"/>
          <w:szCs w:val="28"/>
          <w:lang w:val="en-US"/>
        </w:rPr>
        <w:t>Feistel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27762E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18B7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pragma once</w:t>
      </w:r>
    </w:p>
    <w:p w14:paraId="7CBC75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61DB0D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&lt;bitset&gt;</w:t>
      </w:r>
    </w:p>
    <w:p w14:paraId="325C9A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&lt;vector&gt;</w:t>
      </w:r>
    </w:p>
    <w:p w14:paraId="194A1BF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&lt;string&gt;</w:t>
      </w:r>
    </w:p>
    <w:p w14:paraId="59D414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#include &lt;algorithm&gt;</w:t>
      </w:r>
    </w:p>
    <w:p w14:paraId="32B349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610FF3B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class Feistel {</w:t>
      </w:r>
    </w:p>
    <w:p w14:paraId="62B1C5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public:</w:t>
      </w:r>
    </w:p>
    <w:p w14:paraId="640171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vector&lt;std::string&gt; encode(std::string data, std::string key) {</w:t>
      </w:r>
    </w:p>
    <w:p w14:paraId="0F2DC5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turn cipher(data, generate_keys(key));</w:t>
      </w:r>
    </w:p>
    <w:p w14:paraId="77D92A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68B574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5DA748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vector&lt;std::string&gt; decode(std::string data, std::string key) {</w:t>
      </w:r>
    </w:p>
    <w:p w14:paraId="653DA2D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vector&lt;unsigned char&gt; keys = generate_keys(key);</w:t>
      </w:r>
    </w:p>
    <w:p w14:paraId="057233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reverse(keys.begin(), keys.end());</w:t>
      </w:r>
    </w:p>
    <w:p w14:paraId="4FAEDE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turn cipher(data, keys);</w:t>
      </w:r>
    </w:p>
    <w:p w14:paraId="54C3086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2DB099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7A4B56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>private:</w:t>
      </w:r>
    </w:p>
    <w:p w14:paraId="5A1D3F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vector&lt;std::string&gt; cipher(std::string data, std::vector&lt;unsigned char&gt; keys) {</w:t>
      </w:r>
    </w:p>
    <w:p w14:paraId="0D74C4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vector&lt;std::string&gt; result;</w:t>
      </w:r>
    </w:p>
    <w:p w14:paraId="67C9CA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if (data.size() % 2 == 1)</w:t>
      </w:r>
    </w:p>
    <w:p w14:paraId="412C0D9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data += 'x';</w:t>
      </w:r>
    </w:p>
    <w:p w14:paraId="707E1C8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for(int i = 0; i &lt; 7; i++) {</w:t>
      </w:r>
    </w:p>
    <w:p w14:paraId="7A195A2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sult.push_back(round(data, keys[i]));</w:t>
      </w:r>
    </w:p>
    <w:p w14:paraId="4C71EDD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data = result.back();</w:t>
      </w:r>
    </w:p>
    <w:p w14:paraId="7ECE50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1F9FE9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sult.push_back(last_round(data, keys[7]));</w:t>
      </w:r>
    </w:p>
    <w:p w14:paraId="349E3F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data = result.back();</w:t>
      </w:r>
    </w:p>
    <w:p w14:paraId="452DAEE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turn result;</w:t>
      </w:r>
    </w:p>
    <w:p w14:paraId="1F641F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41B70AC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0AA110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string round(std::string data, unsigned char key) {</w:t>
      </w:r>
    </w:p>
    <w:p w14:paraId="1B609FB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for (size_t i = 0; i &lt; data.size(); i += 2) {</w:t>
      </w:r>
    </w:p>
    <w:p w14:paraId="4CD3F23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a = (unsigned char)data[i];</w:t>
      </w:r>
    </w:p>
    <w:p w14:paraId="0747AD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b = (unsigned char)data[i + 1];</w:t>
      </w:r>
    </w:p>
    <w:p w14:paraId="64838B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493451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temp = b;</w:t>
      </w:r>
    </w:p>
    <w:p w14:paraId="3A91EA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b = F(b, key) ^ a;</w:t>
      </w:r>
    </w:p>
    <w:p w14:paraId="7E577A7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a = temp;</w:t>
      </w:r>
    </w:p>
    <w:p w14:paraId="08D2E7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1C09526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data[i] = (char)a;</w:t>
      </w:r>
    </w:p>
    <w:p w14:paraId="70007A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data[i + 1] = (char)b;</w:t>
      </w:r>
    </w:p>
    <w:p w14:paraId="7412F7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118BB5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turn data;</w:t>
      </w:r>
    </w:p>
    <w:p w14:paraId="05C467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0EBE1C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2761654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string last_round(std::string data, unsigned char key) {</w:t>
      </w:r>
    </w:p>
    <w:p w14:paraId="3014D0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for (size_t i = 0; i &lt; data.size(); i += 2) {</w:t>
      </w:r>
    </w:p>
    <w:p w14:paraId="7C2062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a = (unsigned char)data[i];</w:t>
      </w:r>
    </w:p>
    <w:p w14:paraId="0551AD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b = (unsigned char)data[i + 1];</w:t>
      </w:r>
    </w:p>
    <w:p w14:paraId="18B6BC5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0E78A7E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temp = b;</w:t>
      </w:r>
    </w:p>
    <w:p w14:paraId="66469F7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b = F(b, key) ^ a;</w:t>
      </w:r>
    </w:p>
    <w:p w14:paraId="4B400D5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a = temp;</w:t>
      </w:r>
    </w:p>
    <w:p w14:paraId="255BDC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3CF84E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data[i] = (char)b;</w:t>
      </w:r>
    </w:p>
    <w:p w14:paraId="25CC724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data[i + 1] = (char)a;</w:t>
      </w:r>
    </w:p>
    <w:p w14:paraId="6FADD82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0550D7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turn data;</w:t>
      </w:r>
    </w:p>
    <w:p w14:paraId="7896473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5A21FB9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620749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F(int byte, int key) {</w:t>
      </w:r>
    </w:p>
    <w:p w14:paraId="252842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res = (byte + key) % 256; // Наложение раундового ключа по модулю алфавита</w:t>
      </w:r>
    </w:p>
    <w:p w14:paraId="172A9F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s = (res &lt;&lt; 1) | (res &gt;&gt; (8 - 1)); // Циклический сдвиг</w:t>
      </w:r>
    </w:p>
    <w:p w14:paraId="56FC9EB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turn res;</w:t>
      </w:r>
    </w:p>
    <w:p w14:paraId="3A8F3D0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219B6E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065C8D1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vector&lt;unsigned char&gt; generate_keys(std::string str) {</w:t>
      </w:r>
    </w:p>
    <w:p w14:paraId="41DFEE1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if (str.size() % 2 == 1)</w:t>
      </w:r>
    </w:p>
    <w:p w14:paraId="4B6D1B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r += 'x';</w:t>
      </w:r>
    </w:p>
    <w:p w14:paraId="6756D5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vector&lt;unsigned char&gt; keys;</w:t>
      </w:r>
    </w:p>
    <w:p w14:paraId="0D69D5E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for (int i = 0; i &lt; 8; i++) {</w:t>
      </w:r>
    </w:p>
    <w:p w14:paraId="4AC78D6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unsigned char key = 0;</w:t>
      </w:r>
    </w:p>
    <w:p w14:paraId="262F24D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for (int j = 0; j &lt; str.size(); j += 2) {</w:t>
      </w:r>
    </w:p>
    <w:p w14:paraId="3437B06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swap(str[j], str[j + 1]);</w:t>
      </w:r>
    </w:p>
    <w:p w14:paraId="1BB124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4660385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3622092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for (int j = 0; j &lt; str.size(); j += 2) {</w:t>
      </w:r>
    </w:p>
    <w:p w14:paraId="709C6ED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key = (key + (unsigned char)str[j]) % 256;</w:t>
      </w:r>
    </w:p>
    <w:p w14:paraId="614961A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0A660D9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02208AF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r = str.substr(1) + (char)key;</w:t>
      </w:r>
    </w:p>
    <w:p w14:paraId="1F329D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keys.push_back(key);</w:t>
      </w:r>
    </w:p>
    <w:p w14:paraId="76AF045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std::reverse(str.begin(), str.end());</w:t>
      </w:r>
    </w:p>
    <w:p w14:paraId="76DB7C1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414C1F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</w:p>
    <w:p w14:paraId="198AD94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return keys;</w:t>
      </w:r>
    </w:p>
    <w:p w14:paraId="49148E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</w:rPr>
      </w:pPr>
      <w:r>
        <w:rPr>
          <w:rFonts w:hint="default" w:ascii="Courier New" w:hAnsi="Courier New" w:cs="Courier New"/>
          <w:sz w:val="20"/>
          <w:szCs w:val="20"/>
        </w:rPr>
        <w:tab/>
      </w:r>
      <w:r>
        <w:rPr>
          <w:rFonts w:hint="default" w:ascii="Courier New" w:hAnsi="Courier New" w:cs="Courier New"/>
          <w:sz w:val="20"/>
          <w:szCs w:val="20"/>
        </w:rPr>
        <w:t>}</w:t>
      </w:r>
    </w:p>
    <w:p w14:paraId="0ACC85F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both"/>
        <w:textAlignment w:val="auto"/>
        <w:rPr>
          <w:rFonts w:hint="default" w:ascii="Courier New" w:hAnsi="Courier New" w:cs="Courier New"/>
          <w:sz w:val="20"/>
          <w:szCs w:val="20"/>
          <w:lang w:val="en-US" w:eastAsia="zh-CN"/>
        </w:rPr>
      </w:pPr>
      <w:r>
        <w:rPr>
          <w:rFonts w:hint="default" w:ascii="Courier New" w:hAnsi="Courier New" w:cs="Courier New"/>
          <w:sz w:val="20"/>
          <w:szCs w:val="20"/>
        </w:rPr>
        <w:t>};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_sans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_sans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yanmar Text">
    <w:panose1 w:val="020B0502040204020203"/>
    <w:charset w:val="00"/>
    <w:family w:val="auto"/>
    <w:pitch w:val="default"/>
    <w:sig w:usb0="80000003" w:usb1="00000000" w:usb2="00000400" w:usb3="00000000" w:csb0="00000001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Calibri">
    <w:panose1 w:val="020F0502020204030204"/>
    <w:charset w:val="CC"/>
    <w:family w:val="roman"/>
    <w:pitch w:val="default"/>
    <w:sig w:usb0="E4002EFF" w:usb1="C200247B" w:usb2="00000009" w:usb3="00000000" w:csb0="200001F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-811409959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87F7E3">
        <w:pPr>
          <w:pStyle w:val="1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64F"/>
    <w:rsid w:val="00014C4D"/>
    <w:rsid w:val="00017C71"/>
    <w:rsid w:val="000207F3"/>
    <w:rsid w:val="00022336"/>
    <w:rsid w:val="000368D3"/>
    <w:rsid w:val="00053205"/>
    <w:rsid w:val="00056BC5"/>
    <w:rsid w:val="00060E45"/>
    <w:rsid w:val="00060E77"/>
    <w:rsid w:val="000633CA"/>
    <w:rsid w:val="00083E97"/>
    <w:rsid w:val="00091C2B"/>
    <w:rsid w:val="000957ED"/>
    <w:rsid w:val="00097FD5"/>
    <w:rsid w:val="000A74E6"/>
    <w:rsid w:val="000B4BAB"/>
    <w:rsid w:val="000C0EC4"/>
    <w:rsid w:val="000D23A6"/>
    <w:rsid w:val="000D7D06"/>
    <w:rsid w:val="000E2D30"/>
    <w:rsid w:val="000E455B"/>
    <w:rsid w:val="000F2617"/>
    <w:rsid w:val="001023FF"/>
    <w:rsid w:val="00104A60"/>
    <w:rsid w:val="00107074"/>
    <w:rsid w:val="00107F26"/>
    <w:rsid w:val="00117BBC"/>
    <w:rsid w:val="00117E24"/>
    <w:rsid w:val="0012139C"/>
    <w:rsid w:val="001230FE"/>
    <w:rsid w:val="0012311D"/>
    <w:rsid w:val="00125B76"/>
    <w:rsid w:val="00135B36"/>
    <w:rsid w:val="001374CB"/>
    <w:rsid w:val="00137FF8"/>
    <w:rsid w:val="0015068B"/>
    <w:rsid w:val="00160172"/>
    <w:rsid w:val="00163470"/>
    <w:rsid w:val="00173836"/>
    <w:rsid w:val="00194992"/>
    <w:rsid w:val="00196893"/>
    <w:rsid w:val="001D3809"/>
    <w:rsid w:val="001E6F5B"/>
    <w:rsid w:val="001F1747"/>
    <w:rsid w:val="00213055"/>
    <w:rsid w:val="00215C98"/>
    <w:rsid w:val="002436D0"/>
    <w:rsid w:val="00244274"/>
    <w:rsid w:val="002478F4"/>
    <w:rsid w:val="00256632"/>
    <w:rsid w:val="00257D96"/>
    <w:rsid w:val="00263B1F"/>
    <w:rsid w:val="00271800"/>
    <w:rsid w:val="0028005F"/>
    <w:rsid w:val="002837E8"/>
    <w:rsid w:val="00296494"/>
    <w:rsid w:val="002A57EB"/>
    <w:rsid w:val="002B0A0A"/>
    <w:rsid w:val="002B59D3"/>
    <w:rsid w:val="002C1BFA"/>
    <w:rsid w:val="002C254A"/>
    <w:rsid w:val="002C701A"/>
    <w:rsid w:val="002C79D0"/>
    <w:rsid w:val="002E00B4"/>
    <w:rsid w:val="002E0743"/>
    <w:rsid w:val="002E0AB4"/>
    <w:rsid w:val="002E435C"/>
    <w:rsid w:val="002F181C"/>
    <w:rsid w:val="002F3DA6"/>
    <w:rsid w:val="002F4C95"/>
    <w:rsid w:val="002F62E6"/>
    <w:rsid w:val="00314641"/>
    <w:rsid w:val="003170F4"/>
    <w:rsid w:val="00320263"/>
    <w:rsid w:val="0032129C"/>
    <w:rsid w:val="0032242B"/>
    <w:rsid w:val="0033374C"/>
    <w:rsid w:val="0033504D"/>
    <w:rsid w:val="00343044"/>
    <w:rsid w:val="00344CB4"/>
    <w:rsid w:val="00347C34"/>
    <w:rsid w:val="003513D4"/>
    <w:rsid w:val="00355427"/>
    <w:rsid w:val="003556A2"/>
    <w:rsid w:val="0036504B"/>
    <w:rsid w:val="0037126B"/>
    <w:rsid w:val="00375CE8"/>
    <w:rsid w:val="00382614"/>
    <w:rsid w:val="00393351"/>
    <w:rsid w:val="003A066A"/>
    <w:rsid w:val="003A0C94"/>
    <w:rsid w:val="003A4AA4"/>
    <w:rsid w:val="003C3030"/>
    <w:rsid w:val="003C3CB8"/>
    <w:rsid w:val="003C5606"/>
    <w:rsid w:val="003C6D1B"/>
    <w:rsid w:val="003E5BB4"/>
    <w:rsid w:val="003E67D6"/>
    <w:rsid w:val="003F5252"/>
    <w:rsid w:val="004040ED"/>
    <w:rsid w:val="00415907"/>
    <w:rsid w:val="00415D25"/>
    <w:rsid w:val="00424F7C"/>
    <w:rsid w:val="00425A56"/>
    <w:rsid w:val="004413AB"/>
    <w:rsid w:val="00443499"/>
    <w:rsid w:val="00447EE4"/>
    <w:rsid w:val="004531B4"/>
    <w:rsid w:val="004620F8"/>
    <w:rsid w:val="0046316A"/>
    <w:rsid w:val="00476286"/>
    <w:rsid w:val="00481A2C"/>
    <w:rsid w:val="00485E29"/>
    <w:rsid w:val="00490189"/>
    <w:rsid w:val="00490403"/>
    <w:rsid w:val="004A3422"/>
    <w:rsid w:val="004A43BE"/>
    <w:rsid w:val="004C26A7"/>
    <w:rsid w:val="004D277F"/>
    <w:rsid w:val="004E0D96"/>
    <w:rsid w:val="004E1357"/>
    <w:rsid w:val="004E3C60"/>
    <w:rsid w:val="00501410"/>
    <w:rsid w:val="005068EB"/>
    <w:rsid w:val="0052055F"/>
    <w:rsid w:val="00520E71"/>
    <w:rsid w:val="005233C4"/>
    <w:rsid w:val="00524303"/>
    <w:rsid w:val="00527B52"/>
    <w:rsid w:val="0053018B"/>
    <w:rsid w:val="0053142C"/>
    <w:rsid w:val="00541893"/>
    <w:rsid w:val="00543710"/>
    <w:rsid w:val="00547F20"/>
    <w:rsid w:val="005510A5"/>
    <w:rsid w:val="0055193D"/>
    <w:rsid w:val="005571F4"/>
    <w:rsid w:val="005626A8"/>
    <w:rsid w:val="00562BC8"/>
    <w:rsid w:val="00564537"/>
    <w:rsid w:val="0056623C"/>
    <w:rsid w:val="00571773"/>
    <w:rsid w:val="005731F0"/>
    <w:rsid w:val="005779A2"/>
    <w:rsid w:val="00580C69"/>
    <w:rsid w:val="00594D09"/>
    <w:rsid w:val="005A0318"/>
    <w:rsid w:val="005A2D39"/>
    <w:rsid w:val="005A5B58"/>
    <w:rsid w:val="005B25BF"/>
    <w:rsid w:val="005D148E"/>
    <w:rsid w:val="005D2662"/>
    <w:rsid w:val="005D2B2C"/>
    <w:rsid w:val="005D4D5E"/>
    <w:rsid w:val="005D572C"/>
    <w:rsid w:val="005D749F"/>
    <w:rsid w:val="005E44B8"/>
    <w:rsid w:val="005F0132"/>
    <w:rsid w:val="00622F8F"/>
    <w:rsid w:val="006351F5"/>
    <w:rsid w:val="00636BB1"/>
    <w:rsid w:val="00637083"/>
    <w:rsid w:val="00637B49"/>
    <w:rsid w:val="0064448E"/>
    <w:rsid w:val="00653E6A"/>
    <w:rsid w:val="00654223"/>
    <w:rsid w:val="00656567"/>
    <w:rsid w:val="006628B1"/>
    <w:rsid w:val="006758FB"/>
    <w:rsid w:val="00680773"/>
    <w:rsid w:val="00681DCC"/>
    <w:rsid w:val="006A1B34"/>
    <w:rsid w:val="006A5286"/>
    <w:rsid w:val="006A5B00"/>
    <w:rsid w:val="006B0A39"/>
    <w:rsid w:val="006B6038"/>
    <w:rsid w:val="006D18E1"/>
    <w:rsid w:val="006D51F7"/>
    <w:rsid w:val="006D5E70"/>
    <w:rsid w:val="006D6A4A"/>
    <w:rsid w:val="006E3D1F"/>
    <w:rsid w:val="006F7561"/>
    <w:rsid w:val="00726675"/>
    <w:rsid w:val="007500F9"/>
    <w:rsid w:val="00761E55"/>
    <w:rsid w:val="00767F01"/>
    <w:rsid w:val="00775763"/>
    <w:rsid w:val="007757D1"/>
    <w:rsid w:val="0077717D"/>
    <w:rsid w:val="00785A40"/>
    <w:rsid w:val="007879A2"/>
    <w:rsid w:val="00787D98"/>
    <w:rsid w:val="00791460"/>
    <w:rsid w:val="007A0223"/>
    <w:rsid w:val="007B623D"/>
    <w:rsid w:val="007C3493"/>
    <w:rsid w:val="007C5B63"/>
    <w:rsid w:val="007D1979"/>
    <w:rsid w:val="008018E9"/>
    <w:rsid w:val="00813E79"/>
    <w:rsid w:val="00813EF6"/>
    <w:rsid w:val="0081592D"/>
    <w:rsid w:val="008209DA"/>
    <w:rsid w:val="00830DF1"/>
    <w:rsid w:val="0083299E"/>
    <w:rsid w:val="00837BAA"/>
    <w:rsid w:val="008508D0"/>
    <w:rsid w:val="008525F7"/>
    <w:rsid w:val="00857602"/>
    <w:rsid w:val="00860562"/>
    <w:rsid w:val="00861B3A"/>
    <w:rsid w:val="00864C6F"/>
    <w:rsid w:val="00877FD5"/>
    <w:rsid w:val="00880598"/>
    <w:rsid w:val="0088165F"/>
    <w:rsid w:val="008835FB"/>
    <w:rsid w:val="0088674A"/>
    <w:rsid w:val="00893BA1"/>
    <w:rsid w:val="008951A3"/>
    <w:rsid w:val="008A2701"/>
    <w:rsid w:val="008A31E7"/>
    <w:rsid w:val="008A4995"/>
    <w:rsid w:val="008A7CA8"/>
    <w:rsid w:val="008B513B"/>
    <w:rsid w:val="008B5FC0"/>
    <w:rsid w:val="008B7D49"/>
    <w:rsid w:val="008D58AE"/>
    <w:rsid w:val="008E393E"/>
    <w:rsid w:val="008F43DA"/>
    <w:rsid w:val="008F787D"/>
    <w:rsid w:val="00902215"/>
    <w:rsid w:val="00906C01"/>
    <w:rsid w:val="00927AD3"/>
    <w:rsid w:val="00932304"/>
    <w:rsid w:val="00941D5A"/>
    <w:rsid w:val="00942EE4"/>
    <w:rsid w:val="009507EE"/>
    <w:rsid w:val="00954D8B"/>
    <w:rsid w:val="00961AE8"/>
    <w:rsid w:val="00967851"/>
    <w:rsid w:val="009760B3"/>
    <w:rsid w:val="0097629D"/>
    <w:rsid w:val="009765BD"/>
    <w:rsid w:val="0097675E"/>
    <w:rsid w:val="009878F2"/>
    <w:rsid w:val="009969E9"/>
    <w:rsid w:val="009A522A"/>
    <w:rsid w:val="009B1BE4"/>
    <w:rsid w:val="009B2492"/>
    <w:rsid w:val="009B2EE2"/>
    <w:rsid w:val="009C412E"/>
    <w:rsid w:val="009E3158"/>
    <w:rsid w:val="009E40EC"/>
    <w:rsid w:val="009F4603"/>
    <w:rsid w:val="00A04698"/>
    <w:rsid w:val="00A05518"/>
    <w:rsid w:val="00A05C56"/>
    <w:rsid w:val="00A06945"/>
    <w:rsid w:val="00A07809"/>
    <w:rsid w:val="00A10E95"/>
    <w:rsid w:val="00A31025"/>
    <w:rsid w:val="00A42C68"/>
    <w:rsid w:val="00A4430E"/>
    <w:rsid w:val="00A46528"/>
    <w:rsid w:val="00A50ED2"/>
    <w:rsid w:val="00A55ABE"/>
    <w:rsid w:val="00A6075D"/>
    <w:rsid w:val="00A74A00"/>
    <w:rsid w:val="00A95933"/>
    <w:rsid w:val="00A9755D"/>
    <w:rsid w:val="00AA0DE4"/>
    <w:rsid w:val="00AA63A8"/>
    <w:rsid w:val="00AC2039"/>
    <w:rsid w:val="00AC6069"/>
    <w:rsid w:val="00AD0CC0"/>
    <w:rsid w:val="00AD36B3"/>
    <w:rsid w:val="00AD5C37"/>
    <w:rsid w:val="00AF506D"/>
    <w:rsid w:val="00AF6FA8"/>
    <w:rsid w:val="00B21288"/>
    <w:rsid w:val="00B22578"/>
    <w:rsid w:val="00B24427"/>
    <w:rsid w:val="00B27729"/>
    <w:rsid w:val="00B47D65"/>
    <w:rsid w:val="00B572E5"/>
    <w:rsid w:val="00B67C82"/>
    <w:rsid w:val="00B746D1"/>
    <w:rsid w:val="00B83235"/>
    <w:rsid w:val="00B83D75"/>
    <w:rsid w:val="00B87E01"/>
    <w:rsid w:val="00B90CFE"/>
    <w:rsid w:val="00BA0E3B"/>
    <w:rsid w:val="00BA2798"/>
    <w:rsid w:val="00BA36A0"/>
    <w:rsid w:val="00BC1499"/>
    <w:rsid w:val="00BC325F"/>
    <w:rsid w:val="00BD379C"/>
    <w:rsid w:val="00BF7550"/>
    <w:rsid w:val="00C23A64"/>
    <w:rsid w:val="00C456C5"/>
    <w:rsid w:val="00C529AA"/>
    <w:rsid w:val="00C54771"/>
    <w:rsid w:val="00C71607"/>
    <w:rsid w:val="00C74C0D"/>
    <w:rsid w:val="00C9676A"/>
    <w:rsid w:val="00CA56D4"/>
    <w:rsid w:val="00CB1D2F"/>
    <w:rsid w:val="00CB361E"/>
    <w:rsid w:val="00CB4E44"/>
    <w:rsid w:val="00CD1651"/>
    <w:rsid w:val="00CD79BA"/>
    <w:rsid w:val="00CE031F"/>
    <w:rsid w:val="00CE3AD6"/>
    <w:rsid w:val="00D17A2D"/>
    <w:rsid w:val="00D27CCC"/>
    <w:rsid w:val="00D40AB7"/>
    <w:rsid w:val="00D51BBE"/>
    <w:rsid w:val="00D52EA3"/>
    <w:rsid w:val="00D53B12"/>
    <w:rsid w:val="00D54091"/>
    <w:rsid w:val="00D55A4E"/>
    <w:rsid w:val="00D6546B"/>
    <w:rsid w:val="00D70B00"/>
    <w:rsid w:val="00D70B09"/>
    <w:rsid w:val="00D75B3D"/>
    <w:rsid w:val="00D90618"/>
    <w:rsid w:val="00D93884"/>
    <w:rsid w:val="00D95442"/>
    <w:rsid w:val="00D976A1"/>
    <w:rsid w:val="00DA32C1"/>
    <w:rsid w:val="00DA3C38"/>
    <w:rsid w:val="00DB29E4"/>
    <w:rsid w:val="00DE1928"/>
    <w:rsid w:val="00DF1782"/>
    <w:rsid w:val="00E0337B"/>
    <w:rsid w:val="00E15327"/>
    <w:rsid w:val="00E24E62"/>
    <w:rsid w:val="00E2513E"/>
    <w:rsid w:val="00E262EB"/>
    <w:rsid w:val="00E3490A"/>
    <w:rsid w:val="00E37663"/>
    <w:rsid w:val="00E43B5F"/>
    <w:rsid w:val="00E45B7C"/>
    <w:rsid w:val="00E51281"/>
    <w:rsid w:val="00E6346B"/>
    <w:rsid w:val="00E7763F"/>
    <w:rsid w:val="00E87B83"/>
    <w:rsid w:val="00E929CB"/>
    <w:rsid w:val="00E92CC1"/>
    <w:rsid w:val="00E952FF"/>
    <w:rsid w:val="00E96B76"/>
    <w:rsid w:val="00EB31FD"/>
    <w:rsid w:val="00EB761A"/>
    <w:rsid w:val="00EC1373"/>
    <w:rsid w:val="00EC181E"/>
    <w:rsid w:val="00EC31D4"/>
    <w:rsid w:val="00EC7DF5"/>
    <w:rsid w:val="00ED1ABB"/>
    <w:rsid w:val="00ED28CA"/>
    <w:rsid w:val="00EE103A"/>
    <w:rsid w:val="00EF780A"/>
    <w:rsid w:val="00F13926"/>
    <w:rsid w:val="00F22B1F"/>
    <w:rsid w:val="00F469C0"/>
    <w:rsid w:val="00F47833"/>
    <w:rsid w:val="00F56C89"/>
    <w:rsid w:val="00F71AB7"/>
    <w:rsid w:val="00F75482"/>
    <w:rsid w:val="00F75CC9"/>
    <w:rsid w:val="00F975B1"/>
    <w:rsid w:val="00FA1253"/>
    <w:rsid w:val="00FB04E8"/>
    <w:rsid w:val="00FC0725"/>
    <w:rsid w:val="00FC08B9"/>
    <w:rsid w:val="00FC3D30"/>
    <w:rsid w:val="00FE236E"/>
    <w:rsid w:val="00FF31A8"/>
    <w:rsid w:val="00FF4CF8"/>
    <w:rsid w:val="00FF6839"/>
    <w:rsid w:val="0136718A"/>
    <w:rsid w:val="02511125"/>
    <w:rsid w:val="02EF3F5D"/>
    <w:rsid w:val="04463D2B"/>
    <w:rsid w:val="04B7134B"/>
    <w:rsid w:val="04C96CE6"/>
    <w:rsid w:val="0510745B"/>
    <w:rsid w:val="05330914"/>
    <w:rsid w:val="05465FAD"/>
    <w:rsid w:val="058C4826"/>
    <w:rsid w:val="05D639A0"/>
    <w:rsid w:val="064268D3"/>
    <w:rsid w:val="06462D5B"/>
    <w:rsid w:val="074C2609"/>
    <w:rsid w:val="07F40498"/>
    <w:rsid w:val="083640B7"/>
    <w:rsid w:val="08C64073"/>
    <w:rsid w:val="094C3466"/>
    <w:rsid w:val="09BC1108"/>
    <w:rsid w:val="0A2574B3"/>
    <w:rsid w:val="0A3D295B"/>
    <w:rsid w:val="0A945568"/>
    <w:rsid w:val="0AC74ABE"/>
    <w:rsid w:val="0AC86CBC"/>
    <w:rsid w:val="0B7713DE"/>
    <w:rsid w:val="0B906705"/>
    <w:rsid w:val="0BB77C49"/>
    <w:rsid w:val="0C830617"/>
    <w:rsid w:val="0D074FED"/>
    <w:rsid w:val="0DBE36EA"/>
    <w:rsid w:val="0DC331A1"/>
    <w:rsid w:val="0DC41EAE"/>
    <w:rsid w:val="0DE04CD0"/>
    <w:rsid w:val="0E285C78"/>
    <w:rsid w:val="0EC832BE"/>
    <w:rsid w:val="0EE13979"/>
    <w:rsid w:val="0EF0290F"/>
    <w:rsid w:val="0EF40475"/>
    <w:rsid w:val="0F426E96"/>
    <w:rsid w:val="0F596ABB"/>
    <w:rsid w:val="0F5D0D44"/>
    <w:rsid w:val="0F7C7F74"/>
    <w:rsid w:val="0F7F0EF9"/>
    <w:rsid w:val="10655CF3"/>
    <w:rsid w:val="106F600E"/>
    <w:rsid w:val="10DD7F3C"/>
    <w:rsid w:val="11015B72"/>
    <w:rsid w:val="11193219"/>
    <w:rsid w:val="1356560D"/>
    <w:rsid w:val="136A730B"/>
    <w:rsid w:val="137B0804"/>
    <w:rsid w:val="13891D18"/>
    <w:rsid w:val="14345A34"/>
    <w:rsid w:val="14C2659D"/>
    <w:rsid w:val="14C33176"/>
    <w:rsid w:val="15AC3F9C"/>
    <w:rsid w:val="161A45D0"/>
    <w:rsid w:val="166B30D5"/>
    <w:rsid w:val="16BE50DE"/>
    <w:rsid w:val="16CB43F4"/>
    <w:rsid w:val="16FA1379"/>
    <w:rsid w:val="17DD1CB2"/>
    <w:rsid w:val="17FE5A6A"/>
    <w:rsid w:val="18037974"/>
    <w:rsid w:val="188C1E56"/>
    <w:rsid w:val="18B41D16"/>
    <w:rsid w:val="18BB16A1"/>
    <w:rsid w:val="18D86AC4"/>
    <w:rsid w:val="19962308"/>
    <w:rsid w:val="19FB7AAE"/>
    <w:rsid w:val="1A504FBA"/>
    <w:rsid w:val="1AB8095B"/>
    <w:rsid w:val="1ADA169B"/>
    <w:rsid w:val="1B604DF7"/>
    <w:rsid w:val="1BE023A8"/>
    <w:rsid w:val="1CCC78CC"/>
    <w:rsid w:val="1CEF0D86"/>
    <w:rsid w:val="1CF3558E"/>
    <w:rsid w:val="1D3C6C87"/>
    <w:rsid w:val="1D8315F9"/>
    <w:rsid w:val="1DCD0774"/>
    <w:rsid w:val="1E0C0F88"/>
    <w:rsid w:val="1E4C6AC4"/>
    <w:rsid w:val="1F0D1100"/>
    <w:rsid w:val="1FDD26D2"/>
    <w:rsid w:val="20577E1E"/>
    <w:rsid w:val="205C42A5"/>
    <w:rsid w:val="20B7743F"/>
    <w:rsid w:val="20BD3045"/>
    <w:rsid w:val="20EB0691"/>
    <w:rsid w:val="210821C0"/>
    <w:rsid w:val="21540FBA"/>
    <w:rsid w:val="215D18CA"/>
    <w:rsid w:val="219D08AB"/>
    <w:rsid w:val="226D7508"/>
    <w:rsid w:val="22E22D4A"/>
    <w:rsid w:val="23593C8E"/>
    <w:rsid w:val="23880F5A"/>
    <w:rsid w:val="23906919"/>
    <w:rsid w:val="23B452A1"/>
    <w:rsid w:val="243B67FF"/>
    <w:rsid w:val="247E276B"/>
    <w:rsid w:val="250C1FD0"/>
    <w:rsid w:val="25506347"/>
    <w:rsid w:val="25B12B77"/>
    <w:rsid w:val="25D87525"/>
    <w:rsid w:val="263D4CCB"/>
    <w:rsid w:val="266377A8"/>
    <w:rsid w:val="26656E0B"/>
    <w:rsid w:val="274E10B4"/>
    <w:rsid w:val="27657FB0"/>
    <w:rsid w:val="27E92788"/>
    <w:rsid w:val="286A3FDB"/>
    <w:rsid w:val="28FD484F"/>
    <w:rsid w:val="293811B0"/>
    <w:rsid w:val="293935AF"/>
    <w:rsid w:val="2957285C"/>
    <w:rsid w:val="29D76730"/>
    <w:rsid w:val="2A5266D7"/>
    <w:rsid w:val="2B122C35"/>
    <w:rsid w:val="2C144E29"/>
    <w:rsid w:val="2C5C51D5"/>
    <w:rsid w:val="2D2F4DAB"/>
    <w:rsid w:val="2D371BB4"/>
    <w:rsid w:val="2D55796B"/>
    <w:rsid w:val="2D637F86"/>
    <w:rsid w:val="2DA03343"/>
    <w:rsid w:val="2DE0754F"/>
    <w:rsid w:val="2E396CE5"/>
    <w:rsid w:val="2F89718F"/>
    <w:rsid w:val="2F914D18"/>
    <w:rsid w:val="30555D5A"/>
    <w:rsid w:val="30717C09"/>
    <w:rsid w:val="30C65728"/>
    <w:rsid w:val="30E92D4B"/>
    <w:rsid w:val="31283B34"/>
    <w:rsid w:val="31C66EB6"/>
    <w:rsid w:val="31DB35D8"/>
    <w:rsid w:val="32CB4565"/>
    <w:rsid w:val="3330332D"/>
    <w:rsid w:val="33F81754"/>
    <w:rsid w:val="345031E8"/>
    <w:rsid w:val="34511DE2"/>
    <w:rsid w:val="347C459C"/>
    <w:rsid w:val="34EA0CDC"/>
    <w:rsid w:val="352F7252"/>
    <w:rsid w:val="35725E7F"/>
    <w:rsid w:val="35F13A8D"/>
    <w:rsid w:val="362B296D"/>
    <w:rsid w:val="36514DAB"/>
    <w:rsid w:val="366E215D"/>
    <w:rsid w:val="368D390B"/>
    <w:rsid w:val="36A9323B"/>
    <w:rsid w:val="36F52036"/>
    <w:rsid w:val="36F8683E"/>
    <w:rsid w:val="374D3D49"/>
    <w:rsid w:val="376C2F79"/>
    <w:rsid w:val="37FA18E4"/>
    <w:rsid w:val="38397128"/>
    <w:rsid w:val="385122F2"/>
    <w:rsid w:val="38FE3710"/>
    <w:rsid w:val="393051E4"/>
    <w:rsid w:val="3A1C60E6"/>
    <w:rsid w:val="3AA661B2"/>
    <w:rsid w:val="3AB807D8"/>
    <w:rsid w:val="3B5B576D"/>
    <w:rsid w:val="3B882DB9"/>
    <w:rsid w:val="3BAF0A7B"/>
    <w:rsid w:val="3BE21DC0"/>
    <w:rsid w:val="3BE253E0"/>
    <w:rsid w:val="3C915C2A"/>
    <w:rsid w:val="3C9B197D"/>
    <w:rsid w:val="3CA5228C"/>
    <w:rsid w:val="3CD967E3"/>
    <w:rsid w:val="3CFB4687"/>
    <w:rsid w:val="3D3F248B"/>
    <w:rsid w:val="3D6D1CD5"/>
    <w:rsid w:val="3D9B4DA3"/>
    <w:rsid w:val="3DAC723C"/>
    <w:rsid w:val="3DFC02BF"/>
    <w:rsid w:val="3DFF1244"/>
    <w:rsid w:val="3E2C300D"/>
    <w:rsid w:val="3EEF43D0"/>
    <w:rsid w:val="3F012022"/>
    <w:rsid w:val="3F266AA8"/>
    <w:rsid w:val="3F514D57"/>
    <w:rsid w:val="3FB70595"/>
    <w:rsid w:val="3FEE0A6F"/>
    <w:rsid w:val="403E177F"/>
    <w:rsid w:val="408A636F"/>
    <w:rsid w:val="41053ABB"/>
    <w:rsid w:val="41263FEF"/>
    <w:rsid w:val="414D7732"/>
    <w:rsid w:val="417636EB"/>
    <w:rsid w:val="41B90FE0"/>
    <w:rsid w:val="42760499"/>
    <w:rsid w:val="42800DA9"/>
    <w:rsid w:val="428916B8"/>
    <w:rsid w:val="429C7054"/>
    <w:rsid w:val="42F567E9"/>
    <w:rsid w:val="42FD5DF4"/>
    <w:rsid w:val="42FF70F8"/>
    <w:rsid w:val="43DA7D60"/>
    <w:rsid w:val="43EA2579"/>
    <w:rsid w:val="444A3897"/>
    <w:rsid w:val="446A1BCE"/>
    <w:rsid w:val="450C3955"/>
    <w:rsid w:val="454021E6"/>
    <w:rsid w:val="457F1EF2"/>
    <w:rsid w:val="46266650"/>
    <w:rsid w:val="462D72B0"/>
    <w:rsid w:val="46C85418"/>
    <w:rsid w:val="46F6477A"/>
    <w:rsid w:val="46FA0791"/>
    <w:rsid w:val="47120827"/>
    <w:rsid w:val="471D6BB8"/>
    <w:rsid w:val="47A66B1D"/>
    <w:rsid w:val="47EC180F"/>
    <w:rsid w:val="48472E23"/>
    <w:rsid w:val="487E0D7E"/>
    <w:rsid w:val="48DB38E3"/>
    <w:rsid w:val="494E2350"/>
    <w:rsid w:val="49995C78"/>
    <w:rsid w:val="4A0C728B"/>
    <w:rsid w:val="4A391054"/>
    <w:rsid w:val="4A555101"/>
    <w:rsid w:val="4A8E3E69"/>
    <w:rsid w:val="4AB04516"/>
    <w:rsid w:val="4B095EA9"/>
    <w:rsid w:val="4BF91035"/>
    <w:rsid w:val="4C405F26"/>
    <w:rsid w:val="4C7C5D8B"/>
    <w:rsid w:val="4C9124AD"/>
    <w:rsid w:val="4C9359B0"/>
    <w:rsid w:val="4CC01CF8"/>
    <w:rsid w:val="4CC51A03"/>
    <w:rsid w:val="4CF621D2"/>
    <w:rsid w:val="4D1B0752"/>
    <w:rsid w:val="4D4A1C5C"/>
    <w:rsid w:val="4F884709"/>
    <w:rsid w:val="4F893F63"/>
    <w:rsid w:val="502A1CE1"/>
    <w:rsid w:val="507C2A18"/>
    <w:rsid w:val="50AE44EC"/>
    <w:rsid w:val="50AF7D6F"/>
    <w:rsid w:val="50CA0599"/>
    <w:rsid w:val="50E05F3B"/>
    <w:rsid w:val="50EC654F"/>
    <w:rsid w:val="518F15DB"/>
    <w:rsid w:val="51BC33A4"/>
    <w:rsid w:val="520D3CAC"/>
    <w:rsid w:val="52545EA1"/>
    <w:rsid w:val="52C206D3"/>
    <w:rsid w:val="531C58EA"/>
    <w:rsid w:val="532E5804"/>
    <w:rsid w:val="53391617"/>
    <w:rsid w:val="539620A7"/>
    <w:rsid w:val="53C23AF9"/>
    <w:rsid w:val="53D02E0F"/>
    <w:rsid w:val="544D20F7"/>
    <w:rsid w:val="547D422D"/>
    <w:rsid w:val="54910777"/>
    <w:rsid w:val="54C620A2"/>
    <w:rsid w:val="55214D3B"/>
    <w:rsid w:val="55BB16B6"/>
    <w:rsid w:val="5617074A"/>
    <w:rsid w:val="57DE5EB8"/>
    <w:rsid w:val="585A3283"/>
    <w:rsid w:val="58722B28"/>
    <w:rsid w:val="58E7636A"/>
    <w:rsid w:val="597204CD"/>
    <w:rsid w:val="59747253"/>
    <w:rsid w:val="598B6E78"/>
    <w:rsid w:val="59E54F88"/>
    <w:rsid w:val="5A0A1945"/>
    <w:rsid w:val="5A6A0A65"/>
    <w:rsid w:val="5A7D1C84"/>
    <w:rsid w:val="5A9A1850"/>
    <w:rsid w:val="5BE659D3"/>
    <w:rsid w:val="5BEC315F"/>
    <w:rsid w:val="5CB163A0"/>
    <w:rsid w:val="5D0D3237"/>
    <w:rsid w:val="5DE62F1A"/>
    <w:rsid w:val="5DEE5DA8"/>
    <w:rsid w:val="5E35651C"/>
    <w:rsid w:val="5E467ABB"/>
    <w:rsid w:val="5EC86D90"/>
    <w:rsid w:val="5F4955F3"/>
    <w:rsid w:val="5FAA7382"/>
    <w:rsid w:val="5FFD5B08"/>
    <w:rsid w:val="60104B28"/>
    <w:rsid w:val="601879B6"/>
    <w:rsid w:val="615076B3"/>
    <w:rsid w:val="61672B5B"/>
    <w:rsid w:val="616D42AE"/>
    <w:rsid w:val="61C15ED2"/>
    <w:rsid w:val="620F67EC"/>
    <w:rsid w:val="6253185F"/>
    <w:rsid w:val="62857085"/>
    <w:rsid w:val="62857AB0"/>
    <w:rsid w:val="63A32486"/>
    <w:rsid w:val="646A444D"/>
    <w:rsid w:val="64746F5B"/>
    <w:rsid w:val="65271F32"/>
    <w:rsid w:val="6585261B"/>
    <w:rsid w:val="65982E30"/>
    <w:rsid w:val="65AA4DDA"/>
    <w:rsid w:val="660D37F9"/>
    <w:rsid w:val="66A739F8"/>
    <w:rsid w:val="66CA7430"/>
    <w:rsid w:val="677D408C"/>
    <w:rsid w:val="67A21691"/>
    <w:rsid w:val="67E10ABE"/>
    <w:rsid w:val="67F10517"/>
    <w:rsid w:val="67F7461E"/>
    <w:rsid w:val="69461D42"/>
    <w:rsid w:val="69713E8B"/>
    <w:rsid w:val="698066A4"/>
    <w:rsid w:val="698D37BB"/>
    <w:rsid w:val="6A570C85"/>
    <w:rsid w:val="6A7B7BC0"/>
    <w:rsid w:val="6AB10740"/>
    <w:rsid w:val="6AD72F36"/>
    <w:rsid w:val="6ADA345D"/>
    <w:rsid w:val="6B165840"/>
    <w:rsid w:val="6C7A7686"/>
    <w:rsid w:val="6D0E20F8"/>
    <w:rsid w:val="6D100E7E"/>
    <w:rsid w:val="6D8E174D"/>
    <w:rsid w:val="6D9179BE"/>
    <w:rsid w:val="6E054C0E"/>
    <w:rsid w:val="6EA43493"/>
    <w:rsid w:val="70553DF8"/>
    <w:rsid w:val="70974F48"/>
    <w:rsid w:val="70D20225"/>
    <w:rsid w:val="714C7EEE"/>
    <w:rsid w:val="714F68F5"/>
    <w:rsid w:val="71F64B04"/>
    <w:rsid w:val="720C4972"/>
    <w:rsid w:val="724A458E"/>
    <w:rsid w:val="72561BA8"/>
    <w:rsid w:val="72A646BF"/>
    <w:rsid w:val="72BC6E4B"/>
    <w:rsid w:val="72F316A6"/>
    <w:rsid w:val="733C2C1D"/>
    <w:rsid w:val="73CD7F8D"/>
    <w:rsid w:val="74853EB9"/>
    <w:rsid w:val="754A4EFB"/>
    <w:rsid w:val="75D02BD6"/>
    <w:rsid w:val="760630B0"/>
    <w:rsid w:val="76CE7275"/>
    <w:rsid w:val="77401B33"/>
    <w:rsid w:val="78694A98"/>
    <w:rsid w:val="797A0159"/>
    <w:rsid w:val="79FA3F2A"/>
    <w:rsid w:val="7A564644"/>
    <w:rsid w:val="7AF6094A"/>
    <w:rsid w:val="7B187EFC"/>
    <w:rsid w:val="7B8C0E3D"/>
    <w:rsid w:val="7BC260B9"/>
    <w:rsid w:val="7BC5229C"/>
    <w:rsid w:val="7C364B59"/>
    <w:rsid w:val="7CE53EAD"/>
    <w:rsid w:val="7D49534C"/>
    <w:rsid w:val="7D85447B"/>
    <w:rsid w:val="7E1B01F2"/>
    <w:rsid w:val="7E3D3C2A"/>
    <w:rsid w:val="7E8A1B2B"/>
    <w:rsid w:val="7EAF64E7"/>
    <w:rsid w:val="7FC4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EastAsia" w:cstheme="minorBid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/>
      <w:u w:val="single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1"/>
    <w:basedOn w:val="1"/>
    <w:next w:val="1"/>
    <w:autoRedefine/>
    <w:unhideWhenUsed/>
    <w:uiPriority w:val="39"/>
    <w:pPr>
      <w:tabs>
        <w:tab w:val="right" w:leader="dot" w:pos="9345"/>
      </w:tabs>
      <w:spacing w:after="100" w:line="360" w:lineRule="auto"/>
    </w:pPr>
  </w:style>
  <w:style w:type="paragraph" w:styleId="10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2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Верхний колонтитул Знак"/>
    <w:basedOn w:val="4"/>
    <w:link w:val="8"/>
    <w:uiPriority w:val="99"/>
  </w:style>
  <w:style w:type="character" w:customStyle="1" w:styleId="14">
    <w:name w:val="Нижний колонтитул Знак"/>
    <w:basedOn w:val="4"/>
    <w:link w:val="10"/>
    <w:qFormat/>
    <w:uiPriority w:val="99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18">
    <w:name w:val="mjxp-mi"/>
    <w:uiPriority w:val="0"/>
  </w:style>
  <w:style w:type="character" w:customStyle="1" w:styleId="19">
    <w:name w:val="mjxp-mn"/>
    <w:qFormat/>
    <w:uiPriority w:val="0"/>
  </w:style>
  <w:style w:type="paragraph" w:customStyle="1" w:styleId="20">
    <w:name w:val="_Style 17"/>
    <w:basedOn w:val="1"/>
    <w:next w:val="1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1">
    <w:name w:val="keyword"/>
    <w:qFormat/>
    <w:uiPriority w:val="0"/>
  </w:style>
  <w:style w:type="character" w:customStyle="1" w:styleId="22">
    <w:name w:val="texample"/>
    <w:uiPriority w:val="0"/>
  </w:style>
  <w:style w:type="character" w:styleId="23">
    <w:name w:val="Placeholder Text"/>
    <w:basedOn w:val="4"/>
    <w:semiHidden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8C28-FC61-4CA4-BB25-A7E76CBB72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2321</Words>
  <Characters>13235</Characters>
  <Lines>1</Lines>
  <Paragraphs>1</Paragraphs>
  <TotalTime>1</TotalTime>
  <ScaleCrop>false</ScaleCrop>
  <LinksUpToDate>false</LinksUpToDate>
  <CharactersWithSpaces>15525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4T11:08:00Z</dcterms:created>
  <dc:creator>Роман Михайлов</dc:creator>
  <cp:lastModifiedBy>Роман</cp:lastModifiedBy>
  <dcterms:modified xsi:type="dcterms:W3CDTF">2024-12-03T10:22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89CC0E0F3EDF4E938B707320E2E6B86F_12</vt:lpwstr>
  </property>
</Properties>
</file>